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DF5E4" w14:textId="1655AD06" w:rsidR="00740599" w:rsidRPr="00281AA3" w:rsidRDefault="009F3E3D" w:rsidP="00740599">
      <w:pPr>
        <w:pStyle w:val="Header"/>
        <w:jc w:val="center"/>
        <w:rPr>
          <w:sz w:val="44"/>
          <w:szCs w:val="44"/>
        </w:rPr>
      </w:pPr>
      <w:r w:rsidRPr="00281AA3">
        <w:rPr>
          <w:sz w:val="44"/>
          <w:szCs w:val="44"/>
        </w:rPr>
        <w:t>Byron</w:t>
      </w:r>
      <w:r w:rsidR="00536F24" w:rsidRPr="00281AA3">
        <w:rPr>
          <w:sz w:val="44"/>
          <w:szCs w:val="44"/>
        </w:rPr>
        <w:t xml:space="preserve"> Sanchez</w:t>
      </w:r>
    </w:p>
    <w:p w14:paraId="18523B29" w14:textId="77777777" w:rsidR="00D41869" w:rsidRDefault="00536F24" w:rsidP="00740599">
      <w:pPr>
        <w:pStyle w:val="Header"/>
        <w:jc w:val="center"/>
        <w:rPr>
          <w:sz w:val="22"/>
          <w:szCs w:val="22"/>
        </w:rPr>
      </w:pPr>
      <w:r w:rsidRPr="00BA1B00">
        <w:rPr>
          <w:sz w:val="22"/>
          <w:szCs w:val="22"/>
        </w:rPr>
        <w:t>217 East Rockland Street Philadelphia, PA 19120</w:t>
      </w:r>
    </w:p>
    <w:p w14:paraId="2617D7BE" w14:textId="53C8DAF8" w:rsidR="00D41869" w:rsidRDefault="00BF42FD" w:rsidP="00D41869">
      <w:pPr>
        <w:pStyle w:val="Header"/>
        <w:jc w:val="center"/>
        <w:rPr>
          <w:sz w:val="22"/>
          <w:szCs w:val="22"/>
        </w:rPr>
      </w:pPr>
      <w:r>
        <w:rPr>
          <w:sz w:val="22"/>
          <w:szCs w:val="22"/>
        </w:rPr>
        <w:t>(267</w:t>
      </w:r>
      <w:r w:rsidR="0085377E" w:rsidRPr="00BA1B00">
        <w:rPr>
          <w:sz w:val="22"/>
          <w:szCs w:val="22"/>
        </w:rPr>
        <w:t xml:space="preserve">) </w:t>
      </w:r>
      <w:r w:rsidR="00761269">
        <w:rPr>
          <w:sz w:val="22"/>
          <w:szCs w:val="22"/>
        </w:rPr>
        <w:t>262-5832</w:t>
      </w:r>
      <w:r w:rsidR="0085377E" w:rsidRPr="00BA1B00">
        <w:rPr>
          <w:sz w:val="22"/>
          <w:szCs w:val="22"/>
        </w:rPr>
        <w:t xml:space="preserve"> | </w:t>
      </w:r>
      <w:bookmarkStart w:id="0" w:name="_GoBack"/>
      <w:bookmarkEnd w:id="0"/>
      <w:r w:rsidR="00761269">
        <w:rPr>
          <w:sz w:val="22"/>
          <w:szCs w:val="22"/>
        </w:rPr>
        <w:t>byron@hackbytes.com</w:t>
      </w:r>
    </w:p>
    <w:p w14:paraId="6D34C735" w14:textId="20BCCC6B" w:rsidR="000A1178" w:rsidRPr="00A05212" w:rsidRDefault="0085377E" w:rsidP="00D41869">
      <w:pPr>
        <w:pStyle w:val="Header"/>
        <w:spacing w:after="10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ortfolio: </w:t>
      </w:r>
      <w:r w:rsidR="007911F4">
        <w:rPr>
          <w:sz w:val="22"/>
          <w:szCs w:val="22"/>
        </w:rPr>
        <w:t>hackbytes.com/portfolio</w:t>
      </w:r>
    </w:p>
    <w:p w14:paraId="520E252A" w14:textId="36668F62" w:rsidR="008C3999" w:rsidRPr="00A87F90" w:rsidRDefault="003D2BB2" w:rsidP="008C3999">
      <w:pPr>
        <w:pBdr>
          <w:bottom w:val="single" w:sz="4" w:space="1" w:color="auto"/>
        </w:pBdr>
        <w:rPr>
          <w:b/>
        </w:rPr>
      </w:pPr>
      <w:r>
        <w:rPr>
          <w:b/>
        </w:rPr>
        <w:t>TECHNICAL SKILL</w:t>
      </w:r>
      <w:r w:rsidR="00EF447D">
        <w:rPr>
          <w:b/>
        </w:rPr>
        <w:t>S</w:t>
      </w:r>
    </w:p>
    <w:p w14:paraId="6E253FFE" w14:textId="4D30815A" w:rsidR="0061790C" w:rsidRPr="00971D71" w:rsidRDefault="00913F40" w:rsidP="00913F40">
      <w:pPr>
        <w:pStyle w:val="ResumeAlignRight"/>
        <w:tabs>
          <w:tab w:val="clear" w:pos="10080"/>
          <w:tab w:val="left" w:pos="360"/>
          <w:tab w:val="right" w:pos="11250"/>
        </w:tabs>
        <w:rPr>
          <w:sz w:val="22"/>
          <w:szCs w:val="22"/>
        </w:rPr>
        <w:sectPr w:rsidR="0061790C" w:rsidRPr="00971D71" w:rsidSect="00FE173C">
          <w:pgSz w:w="12240" w:h="15840"/>
          <w:pgMar w:top="432" w:right="432" w:bottom="432" w:left="432" w:header="720" w:footer="720" w:gutter="0"/>
          <w:cols w:space="720"/>
          <w:docGrid w:linePitch="360"/>
        </w:sectPr>
      </w:pPr>
      <w:r>
        <w:rPr>
          <w:b/>
          <w:sz w:val="22"/>
          <w:szCs w:val="22"/>
        </w:rPr>
        <w:t>Languages:</w:t>
      </w:r>
      <w:r>
        <w:rPr>
          <w:sz w:val="22"/>
          <w:szCs w:val="22"/>
        </w:rPr>
        <w:t xml:space="preserve"> Objective-C, Java, PHP, Ruby, JavaScript,</w:t>
      </w:r>
      <w:r w:rsidR="00971D71">
        <w:rPr>
          <w:sz w:val="22"/>
          <w:szCs w:val="22"/>
        </w:rPr>
        <w:t xml:space="preserve"> jQuery,</w:t>
      </w:r>
      <w:r>
        <w:rPr>
          <w:sz w:val="22"/>
          <w:szCs w:val="22"/>
        </w:rPr>
        <w:t xml:space="preserve"> SQL</w:t>
      </w:r>
      <w:r w:rsidR="00242FB9">
        <w:rPr>
          <w:sz w:val="22"/>
          <w:szCs w:val="22"/>
        </w:rPr>
        <w:t xml:space="preserve">, </w:t>
      </w:r>
      <w:r w:rsidR="000D2D45">
        <w:rPr>
          <w:sz w:val="22"/>
          <w:szCs w:val="22"/>
        </w:rPr>
        <w:t xml:space="preserve">HTML5, CSS3, </w:t>
      </w:r>
      <w:r w:rsidR="007D101E">
        <w:rPr>
          <w:sz w:val="22"/>
          <w:szCs w:val="22"/>
        </w:rPr>
        <w:t>Shell</w:t>
      </w:r>
      <w:r w:rsidR="00971D71">
        <w:rPr>
          <w:sz w:val="22"/>
          <w:szCs w:val="22"/>
        </w:rPr>
        <w:t>, Puppet</w:t>
      </w:r>
    </w:p>
    <w:p w14:paraId="7F8F1305" w14:textId="010C014A" w:rsidR="00595D3D" w:rsidRDefault="00A92C22" w:rsidP="00913F40">
      <w:pPr>
        <w:pStyle w:val="ResumeAlignRight"/>
        <w:tabs>
          <w:tab w:val="clear" w:pos="10080"/>
          <w:tab w:val="left" w:pos="360"/>
          <w:tab w:val="right" w:pos="11250"/>
        </w:tabs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Applications:</w:t>
      </w:r>
      <w:r w:rsidR="00755DF2">
        <w:rPr>
          <w:sz w:val="22"/>
          <w:szCs w:val="22"/>
        </w:rPr>
        <w:t xml:space="preserve"> </w:t>
      </w:r>
      <w:r w:rsidR="00293ACC">
        <w:rPr>
          <w:sz w:val="22"/>
          <w:szCs w:val="22"/>
        </w:rPr>
        <w:t>Vim,</w:t>
      </w:r>
      <w:r w:rsidR="00293ACC" w:rsidRPr="008252A9">
        <w:rPr>
          <w:sz w:val="22"/>
          <w:szCs w:val="22"/>
        </w:rPr>
        <w:t xml:space="preserve"> </w:t>
      </w:r>
      <w:r w:rsidR="00293ACC">
        <w:rPr>
          <w:sz w:val="22"/>
          <w:szCs w:val="22"/>
        </w:rPr>
        <w:t>Xcode, Eclipse, Fossil, Git</w:t>
      </w:r>
    </w:p>
    <w:p w14:paraId="67A6D536" w14:textId="5EC07257" w:rsidR="00595D3D" w:rsidRDefault="00595D3D" w:rsidP="00B26D3A">
      <w:pPr>
        <w:pStyle w:val="ResumeAlignRight"/>
        <w:tabs>
          <w:tab w:val="clear" w:pos="10080"/>
          <w:tab w:val="left" w:pos="360"/>
          <w:tab w:val="right" w:pos="11250"/>
        </w:tabs>
        <w:rPr>
          <w:sz w:val="22"/>
          <w:szCs w:val="22"/>
        </w:rPr>
      </w:pPr>
      <w:r>
        <w:rPr>
          <w:b/>
          <w:sz w:val="22"/>
          <w:szCs w:val="22"/>
        </w:rPr>
        <w:t>Web</w:t>
      </w:r>
      <w:r w:rsidR="009564A5">
        <w:rPr>
          <w:b/>
          <w:sz w:val="22"/>
          <w:szCs w:val="22"/>
        </w:rPr>
        <w:t xml:space="preserve"> Server</w:t>
      </w:r>
      <w:r w:rsidR="0051133D">
        <w:rPr>
          <w:b/>
          <w:sz w:val="22"/>
          <w:szCs w:val="22"/>
        </w:rPr>
        <w:t>s</w:t>
      </w:r>
      <w:r w:rsidR="009564A5">
        <w:rPr>
          <w:b/>
          <w:sz w:val="22"/>
          <w:szCs w:val="22"/>
        </w:rPr>
        <w:t>:</w:t>
      </w:r>
      <w:r w:rsidR="002125EF">
        <w:rPr>
          <w:sz w:val="22"/>
          <w:szCs w:val="22"/>
        </w:rPr>
        <w:t xml:space="preserve"> The LEMP Stack</w:t>
      </w:r>
    </w:p>
    <w:p w14:paraId="20F6C099" w14:textId="77777777" w:rsidR="00595D3D" w:rsidRDefault="009D6956" w:rsidP="00595D3D">
      <w:pPr>
        <w:pStyle w:val="ResumeAlignRight"/>
        <w:tabs>
          <w:tab w:val="clear" w:pos="10080"/>
          <w:tab w:val="left" w:pos="360"/>
          <w:tab w:val="right" w:pos="11250"/>
        </w:tabs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Platforms:</w:t>
      </w:r>
      <w:r w:rsidR="00C24CFB">
        <w:rPr>
          <w:sz w:val="22"/>
          <w:szCs w:val="22"/>
        </w:rPr>
        <w:t xml:space="preserve"> Mac OS X, Linux, </w:t>
      </w:r>
      <w:r>
        <w:rPr>
          <w:sz w:val="22"/>
          <w:szCs w:val="22"/>
        </w:rPr>
        <w:t>Windows</w:t>
      </w:r>
    </w:p>
    <w:p w14:paraId="3FCFC89C" w14:textId="3547687A" w:rsidR="0081431C" w:rsidRPr="00941830" w:rsidRDefault="00C9201F" w:rsidP="00595D3D">
      <w:pPr>
        <w:pStyle w:val="ResumeAlignRight"/>
        <w:tabs>
          <w:tab w:val="clear" w:pos="10080"/>
          <w:tab w:val="left" w:pos="360"/>
          <w:tab w:val="right" w:pos="11250"/>
        </w:tabs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Database Systems</w:t>
      </w:r>
      <w:r w:rsidR="00941830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SQLite, MySQL</w:t>
      </w:r>
    </w:p>
    <w:p w14:paraId="0CB941E7" w14:textId="77777777" w:rsidR="0061790C" w:rsidRDefault="0061790C" w:rsidP="0081431C">
      <w:pPr>
        <w:pStyle w:val="ResumeAlignRight"/>
        <w:pBdr>
          <w:bottom w:val="single" w:sz="4" w:space="1" w:color="auto"/>
        </w:pBdr>
        <w:tabs>
          <w:tab w:val="clear" w:pos="10080"/>
          <w:tab w:val="left" w:pos="360"/>
          <w:tab w:val="right" w:pos="10800"/>
        </w:tabs>
        <w:rPr>
          <w:b/>
        </w:rPr>
        <w:sectPr w:rsidR="0061790C" w:rsidSect="00FE173C">
          <w:type w:val="continuous"/>
          <w:pgSz w:w="12240" w:h="15840"/>
          <w:pgMar w:top="432" w:right="432" w:bottom="432" w:left="432" w:header="720" w:footer="720" w:gutter="0"/>
          <w:cols w:num="2" w:space="720"/>
          <w:docGrid w:linePitch="360"/>
        </w:sectPr>
      </w:pPr>
    </w:p>
    <w:p w14:paraId="214FDD91" w14:textId="2614F2F4" w:rsidR="0081431C" w:rsidRPr="00A87F90" w:rsidRDefault="0081431C" w:rsidP="0081431C">
      <w:pPr>
        <w:pStyle w:val="ResumeAlignRight"/>
        <w:pBdr>
          <w:bottom w:val="single" w:sz="4" w:space="1" w:color="auto"/>
        </w:pBdr>
        <w:tabs>
          <w:tab w:val="clear" w:pos="10080"/>
          <w:tab w:val="left" w:pos="360"/>
          <w:tab w:val="right" w:pos="10800"/>
        </w:tabs>
        <w:rPr>
          <w:b/>
        </w:rPr>
      </w:pPr>
      <w:r>
        <w:rPr>
          <w:b/>
        </w:rPr>
        <w:lastRenderedPageBreak/>
        <w:t>PERSONAL PROJECTS</w:t>
      </w:r>
    </w:p>
    <w:p w14:paraId="18511835" w14:textId="3E7B5E5D" w:rsidR="0081431C" w:rsidRPr="00042AEB" w:rsidRDefault="0081431C" w:rsidP="0081431C">
      <w:pPr>
        <w:pStyle w:val="ResumeAlignRight"/>
        <w:tabs>
          <w:tab w:val="clear" w:pos="10080"/>
          <w:tab w:val="left" w:pos="360"/>
          <w:tab w:val="right" w:pos="11250"/>
        </w:tabs>
        <w:rPr>
          <w:sz w:val="22"/>
          <w:szCs w:val="22"/>
        </w:rPr>
      </w:pPr>
      <w:r>
        <w:rPr>
          <w:b/>
          <w:sz w:val="22"/>
          <w:szCs w:val="22"/>
        </w:rPr>
        <w:t>hackBytes.com</w:t>
      </w:r>
      <w:r w:rsidRPr="00042AEB">
        <w:rPr>
          <w:sz w:val="22"/>
          <w:szCs w:val="22"/>
        </w:rPr>
        <w:tab/>
      </w:r>
      <w:r w:rsidR="00CF0EEB">
        <w:rPr>
          <w:b/>
          <w:sz w:val="22"/>
          <w:szCs w:val="22"/>
        </w:rPr>
        <w:t>Ruby,</w:t>
      </w:r>
      <w:r w:rsidR="009A44CC">
        <w:rPr>
          <w:b/>
          <w:sz w:val="22"/>
          <w:szCs w:val="22"/>
        </w:rPr>
        <w:t xml:space="preserve"> PHP,</w:t>
      </w:r>
      <w:r w:rsidR="00AF00FA">
        <w:rPr>
          <w:b/>
          <w:sz w:val="22"/>
          <w:szCs w:val="22"/>
        </w:rPr>
        <w:t xml:space="preserve"> HTML5, CSS3, jQuery</w:t>
      </w:r>
    </w:p>
    <w:p w14:paraId="7286EFCF" w14:textId="1F03C206" w:rsidR="006D2D13" w:rsidRPr="00042AEB" w:rsidRDefault="006D2D13" w:rsidP="0081431C">
      <w:pPr>
        <w:pStyle w:val="ResumeAlignRight"/>
        <w:tabs>
          <w:tab w:val="clear" w:pos="10080"/>
          <w:tab w:val="left" w:pos="360"/>
          <w:tab w:val="right" w:pos="11250"/>
        </w:tabs>
        <w:rPr>
          <w:sz w:val="22"/>
          <w:szCs w:val="22"/>
        </w:rPr>
      </w:pPr>
      <w:r w:rsidRPr="002A04BF">
        <w:rPr>
          <w:i/>
          <w:sz w:val="22"/>
          <w:szCs w:val="22"/>
        </w:rPr>
        <w:t>Source</w:t>
      </w:r>
      <w:r w:rsidR="008E5F3B">
        <w:rPr>
          <w:i/>
          <w:sz w:val="22"/>
          <w:szCs w:val="22"/>
        </w:rPr>
        <w:t xml:space="preserve"> (Web)</w:t>
      </w:r>
      <w:r w:rsidRPr="002A04BF">
        <w:rPr>
          <w:i/>
          <w:sz w:val="22"/>
          <w:szCs w:val="22"/>
        </w:rPr>
        <w:t>: github.com/byronsanchez/hackbytes.com</w:t>
      </w:r>
    </w:p>
    <w:p w14:paraId="2257FF36" w14:textId="17D0B18D" w:rsidR="00495247" w:rsidRPr="00495247" w:rsidRDefault="00B40CF8" w:rsidP="00495247">
      <w:pPr>
        <w:pStyle w:val="ResumeAlignRight"/>
        <w:numPr>
          <w:ilvl w:val="0"/>
          <w:numId w:val="2"/>
        </w:numPr>
        <w:tabs>
          <w:tab w:val="clear" w:pos="4584"/>
          <w:tab w:val="clear" w:pos="10080"/>
          <w:tab w:val="num" w:pos="360"/>
          <w:tab w:val="right" w:pos="11250"/>
        </w:tabs>
        <w:spacing w:line="360" w:lineRule="auto"/>
        <w:ind w:left="360"/>
        <w:contextualSpacing/>
        <w:rPr>
          <w:sz w:val="22"/>
          <w:szCs w:val="22"/>
        </w:rPr>
      </w:pPr>
      <w:r>
        <w:rPr>
          <w:sz w:val="22"/>
          <w:szCs w:val="22"/>
        </w:rPr>
        <w:t>Website dedicated to publishing articles about mobile and web application development</w:t>
      </w:r>
    </w:p>
    <w:p w14:paraId="6F19C050" w14:textId="14D9FFC6" w:rsidR="0081431C" w:rsidRPr="00042AEB" w:rsidRDefault="0081431C" w:rsidP="0081431C">
      <w:pPr>
        <w:pStyle w:val="ResumeAlignRight"/>
        <w:tabs>
          <w:tab w:val="clear" w:pos="10080"/>
          <w:tab w:val="left" w:pos="360"/>
          <w:tab w:val="right" w:pos="11250"/>
        </w:tabs>
        <w:rPr>
          <w:sz w:val="22"/>
          <w:szCs w:val="22"/>
        </w:rPr>
      </w:pPr>
      <w:r>
        <w:rPr>
          <w:b/>
          <w:sz w:val="22"/>
          <w:szCs w:val="22"/>
        </w:rPr>
        <w:t>Coloring Book</w:t>
      </w:r>
      <w:r w:rsidR="001F3DBE">
        <w:rPr>
          <w:sz w:val="22"/>
          <w:szCs w:val="22"/>
        </w:rPr>
        <w:tab/>
      </w:r>
      <w:r w:rsidR="00EE7B3D">
        <w:rPr>
          <w:b/>
          <w:sz w:val="22"/>
          <w:szCs w:val="22"/>
        </w:rPr>
        <w:t xml:space="preserve">Objective-C, Java, </w:t>
      </w:r>
      <w:r w:rsidR="00AD5D2F">
        <w:rPr>
          <w:b/>
          <w:sz w:val="22"/>
          <w:szCs w:val="22"/>
        </w:rPr>
        <w:t>SQL</w:t>
      </w:r>
    </w:p>
    <w:p w14:paraId="735F46C2" w14:textId="1B42D99B" w:rsidR="006D2D13" w:rsidRDefault="006D2D13" w:rsidP="006D2D13">
      <w:pPr>
        <w:pStyle w:val="ResumeAlignRight"/>
        <w:tabs>
          <w:tab w:val="clear" w:pos="10080"/>
          <w:tab w:val="left" w:pos="360"/>
          <w:tab w:val="right" w:pos="11250"/>
        </w:tabs>
        <w:rPr>
          <w:i/>
          <w:sz w:val="22"/>
          <w:szCs w:val="22"/>
        </w:rPr>
      </w:pPr>
      <w:r w:rsidRPr="002A04BF">
        <w:rPr>
          <w:i/>
          <w:sz w:val="22"/>
          <w:szCs w:val="22"/>
        </w:rPr>
        <w:t>Source</w:t>
      </w:r>
      <w:r w:rsidR="00EF27CB">
        <w:rPr>
          <w:i/>
          <w:sz w:val="22"/>
          <w:szCs w:val="22"/>
        </w:rPr>
        <w:t xml:space="preserve"> (iOS)</w:t>
      </w:r>
      <w:r w:rsidRPr="002A04BF">
        <w:rPr>
          <w:i/>
          <w:sz w:val="22"/>
          <w:szCs w:val="22"/>
        </w:rPr>
        <w:t>: gith</w:t>
      </w:r>
      <w:r>
        <w:rPr>
          <w:i/>
          <w:sz w:val="22"/>
          <w:szCs w:val="22"/>
        </w:rPr>
        <w:t>ub.com/byronsanchez/coloring-book-ios</w:t>
      </w:r>
    </w:p>
    <w:p w14:paraId="3FF699C0" w14:textId="237AF8F9" w:rsidR="006D2D13" w:rsidRPr="00042AEB" w:rsidRDefault="006D2D13" w:rsidP="0081431C">
      <w:pPr>
        <w:pStyle w:val="ResumeAlignRight"/>
        <w:tabs>
          <w:tab w:val="clear" w:pos="10080"/>
          <w:tab w:val="left" w:pos="360"/>
          <w:tab w:val="right" w:pos="11250"/>
        </w:tabs>
        <w:rPr>
          <w:sz w:val="22"/>
          <w:szCs w:val="22"/>
        </w:rPr>
      </w:pPr>
      <w:r w:rsidRPr="002A04BF">
        <w:rPr>
          <w:i/>
          <w:sz w:val="22"/>
          <w:szCs w:val="22"/>
        </w:rPr>
        <w:t>Source</w:t>
      </w:r>
      <w:r w:rsidR="00EF27CB">
        <w:rPr>
          <w:i/>
          <w:sz w:val="22"/>
          <w:szCs w:val="22"/>
        </w:rPr>
        <w:t xml:space="preserve"> (Android)</w:t>
      </w:r>
      <w:r w:rsidRPr="002A04BF">
        <w:rPr>
          <w:i/>
          <w:sz w:val="22"/>
          <w:szCs w:val="22"/>
        </w:rPr>
        <w:t>: gith</w:t>
      </w:r>
      <w:r>
        <w:rPr>
          <w:i/>
          <w:sz w:val="22"/>
          <w:szCs w:val="22"/>
        </w:rPr>
        <w:t>ub.com/byronsanchez/coloring-book-android</w:t>
      </w:r>
    </w:p>
    <w:p w14:paraId="3FB5A1D1" w14:textId="32FAD8AF" w:rsidR="0081431C" w:rsidRPr="006C0D7A" w:rsidRDefault="008D0E9F" w:rsidP="006C0D7A">
      <w:pPr>
        <w:pStyle w:val="ResumeAlignRight"/>
        <w:numPr>
          <w:ilvl w:val="0"/>
          <w:numId w:val="2"/>
        </w:numPr>
        <w:tabs>
          <w:tab w:val="clear" w:pos="4584"/>
          <w:tab w:val="clear" w:pos="10080"/>
          <w:tab w:val="num" w:pos="360"/>
          <w:tab w:val="right" w:pos="11250"/>
        </w:tabs>
        <w:spacing w:line="360" w:lineRule="auto"/>
        <w:ind w:left="360"/>
        <w:contextualSpacing/>
        <w:rPr>
          <w:sz w:val="22"/>
          <w:szCs w:val="22"/>
        </w:rPr>
      </w:pPr>
      <w:r>
        <w:rPr>
          <w:sz w:val="22"/>
          <w:szCs w:val="22"/>
        </w:rPr>
        <w:t>C</w:t>
      </w:r>
      <w:r w:rsidR="008B168C">
        <w:rPr>
          <w:sz w:val="22"/>
          <w:szCs w:val="22"/>
        </w:rPr>
        <w:t>oloring book application for both tablet and mobile device users</w:t>
      </w:r>
    </w:p>
    <w:p w14:paraId="352BDA14" w14:textId="7D46E4DD" w:rsidR="0081431C" w:rsidRPr="00042AEB" w:rsidRDefault="0081431C" w:rsidP="0081431C">
      <w:pPr>
        <w:pStyle w:val="ResumeAlignRight"/>
        <w:tabs>
          <w:tab w:val="clear" w:pos="10080"/>
          <w:tab w:val="left" w:pos="360"/>
          <w:tab w:val="right" w:pos="11250"/>
        </w:tabs>
        <w:rPr>
          <w:sz w:val="22"/>
          <w:szCs w:val="22"/>
        </w:rPr>
      </w:pPr>
      <w:r>
        <w:rPr>
          <w:b/>
          <w:sz w:val="22"/>
          <w:szCs w:val="22"/>
        </w:rPr>
        <w:t>Creepypasta Files</w:t>
      </w:r>
      <w:r w:rsidRPr="00042AEB">
        <w:rPr>
          <w:sz w:val="22"/>
          <w:szCs w:val="22"/>
        </w:rPr>
        <w:tab/>
      </w:r>
      <w:r w:rsidR="00EE7B3D">
        <w:rPr>
          <w:b/>
          <w:sz w:val="22"/>
          <w:szCs w:val="22"/>
        </w:rPr>
        <w:t>Objective-C, Java, SQL, HTML5, JavaScript</w:t>
      </w:r>
    </w:p>
    <w:p w14:paraId="573463D6" w14:textId="3FAE3B1A" w:rsidR="006D2D13" w:rsidRDefault="006D2D13" w:rsidP="0081431C">
      <w:pPr>
        <w:pStyle w:val="ResumeAlignRight"/>
        <w:tabs>
          <w:tab w:val="clear" w:pos="10080"/>
          <w:tab w:val="left" w:pos="360"/>
          <w:tab w:val="right" w:pos="11250"/>
        </w:tabs>
        <w:rPr>
          <w:i/>
          <w:sz w:val="22"/>
          <w:szCs w:val="22"/>
        </w:rPr>
      </w:pPr>
      <w:r w:rsidRPr="002A04BF">
        <w:rPr>
          <w:i/>
          <w:sz w:val="22"/>
          <w:szCs w:val="22"/>
        </w:rPr>
        <w:t>Source</w:t>
      </w:r>
      <w:r w:rsidR="00EF27CB">
        <w:rPr>
          <w:i/>
          <w:sz w:val="22"/>
          <w:szCs w:val="22"/>
        </w:rPr>
        <w:t xml:space="preserve"> (iOS)</w:t>
      </w:r>
      <w:r w:rsidRPr="002A04BF">
        <w:rPr>
          <w:i/>
          <w:sz w:val="22"/>
          <w:szCs w:val="22"/>
        </w:rPr>
        <w:t>: gith</w:t>
      </w:r>
      <w:r>
        <w:rPr>
          <w:i/>
          <w:sz w:val="22"/>
          <w:szCs w:val="22"/>
        </w:rPr>
        <w:t>ub.com/byronsanchez/</w:t>
      </w:r>
      <w:r w:rsidR="001704B3">
        <w:rPr>
          <w:i/>
          <w:sz w:val="22"/>
          <w:szCs w:val="22"/>
        </w:rPr>
        <w:t>creepypasta-files</w:t>
      </w:r>
      <w:r>
        <w:rPr>
          <w:i/>
          <w:sz w:val="22"/>
          <w:szCs w:val="22"/>
        </w:rPr>
        <w:t>-ios</w:t>
      </w:r>
    </w:p>
    <w:p w14:paraId="2786A031" w14:textId="1A1E3BB3" w:rsidR="006D2D13" w:rsidRPr="00042AEB" w:rsidRDefault="006D2D13" w:rsidP="0081431C">
      <w:pPr>
        <w:pStyle w:val="ResumeAlignRight"/>
        <w:tabs>
          <w:tab w:val="clear" w:pos="10080"/>
          <w:tab w:val="left" w:pos="360"/>
          <w:tab w:val="right" w:pos="11250"/>
        </w:tabs>
        <w:rPr>
          <w:sz w:val="22"/>
          <w:szCs w:val="22"/>
        </w:rPr>
      </w:pPr>
      <w:r w:rsidRPr="002A04BF">
        <w:rPr>
          <w:i/>
          <w:sz w:val="22"/>
          <w:szCs w:val="22"/>
        </w:rPr>
        <w:t>Source</w:t>
      </w:r>
      <w:r w:rsidR="00EF27CB">
        <w:rPr>
          <w:i/>
          <w:sz w:val="22"/>
          <w:szCs w:val="22"/>
        </w:rPr>
        <w:t xml:space="preserve"> (Android)</w:t>
      </w:r>
      <w:r w:rsidRPr="002A04BF">
        <w:rPr>
          <w:i/>
          <w:sz w:val="22"/>
          <w:szCs w:val="22"/>
        </w:rPr>
        <w:t>: gith</w:t>
      </w:r>
      <w:r>
        <w:rPr>
          <w:i/>
          <w:sz w:val="22"/>
          <w:szCs w:val="22"/>
        </w:rPr>
        <w:t>u</w:t>
      </w:r>
      <w:r w:rsidR="001704B3">
        <w:rPr>
          <w:i/>
          <w:sz w:val="22"/>
          <w:szCs w:val="22"/>
        </w:rPr>
        <w:t>b.com/byronsanchez/creepypasta-files</w:t>
      </w:r>
      <w:r>
        <w:rPr>
          <w:i/>
          <w:sz w:val="22"/>
          <w:szCs w:val="22"/>
        </w:rPr>
        <w:t>-android</w:t>
      </w:r>
    </w:p>
    <w:p w14:paraId="67F73297" w14:textId="0744F1CB" w:rsidR="006C0D7A" w:rsidRPr="006C0D7A" w:rsidRDefault="006C0D7A" w:rsidP="00F33162">
      <w:pPr>
        <w:pStyle w:val="ResumeAlignRight"/>
        <w:numPr>
          <w:ilvl w:val="0"/>
          <w:numId w:val="2"/>
        </w:numPr>
        <w:tabs>
          <w:tab w:val="clear" w:pos="4584"/>
          <w:tab w:val="clear" w:pos="10080"/>
          <w:tab w:val="num" w:pos="360"/>
          <w:tab w:val="right" w:pos="11250"/>
        </w:tabs>
        <w:spacing w:line="360" w:lineRule="auto"/>
        <w:ind w:left="360"/>
        <w:contextualSpacing/>
        <w:rPr>
          <w:sz w:val="22"/>
          <w:szCs w:val="22"/>
        </w:rPr>
      </w:pPr>
      <w:r>
        <w:rPr>
          <w:sz w:val="22"/>
          <w:szCs w:val="22"/>
        </w:rPr>
        <w:t>Mobi</w:t>
      </w:r>
      <w:r w:rsidR="00757A5C">
        <w:rPr>
          <w:sz w:val="22"/>
          <w:szCs w:val="22"/>
        </w:rPr>
        <w:t>le scary stories</w:t>
      </w:r>
      <w:r w:rsidR="00D233A2">
        <w:rPr>
          <w:sz w:val="22"/>
          <w:szCs w:val="22"/>
        </w:rPr>
        <w:t xml:space="preserve"> application</w:t>
      </w:r>
      <w:r w:rsidR="0002787C">
        <w:rPr>
          <w:sz w:val="22"/>
          <w:szCs w:val="22"/>
        </w:rPr>
        <w:t xml:space="preserve"> c</w:t>
      </w:r>
      <w:r w:rsidR="006B1BBB">
        <w:rPr>
          <w:sz w:val="22"/>
          <w:szCs w:val="22"/>
        </w:rPr>
        <w:t>ontaining over 100</w:t>
      </w:r>
      <w:r w:rsidR="008B168C">
        <w:rPr>
          <w:sz w:val="22"/>
          <w:szCs w:val="22"/>
        </w:rPr>
        <w:t xml:space="preserve"> stories</w:t>
      </w:r>
    </w:p>
    <w:p w14:paraId="32D69DE9" w14:textId="7209243D" w:rsidR="000116A9" w:rsidRPr="00A87F90" w:rsidRDefault="00FF222B" w:rsidP="00A73785">
      <w:pPr>
        <w:pStyle w:val="ResumeAlignRight"/>
        <w:pBdr>
          <w:bottom w:val="single" w:sz="4" w:space="1" w:color="auto"/>
        </w:pBdr>
        <w:tabs>
          <w:tab w:val="clear" w:pos="10080"/>
          <w:tab w:val="left" w:pos="360"/>
          <w:tab w:val="right" w:pos="10800"/>
        </w:tabs>
        <w:rPr>
          <w:b/>
        </w:rPr>
      </w:pPr>
      <w:r>
        <w:rPr>
          <w:b/>
        </w:rPr>
        <w:t>PROFESSIONAL</w:t>
      </w:r>
      <w:r w:rsidR="003F4FE8" w:rsidRPr="00A87F90">
        <w:rPr>
          <w:b/>
        </w:rPr>
        <w:t xml:space="preserve"> </w:t>
      </w:r>
      <w:r w:rsidR="00A33F08" w:rsidRPr="00A87F90">
        <w:rPr>
          <w:b/>
        </w:rPr>
        <w:t>EXPERIENCE</w:t>
      </w:r>
    </w:p>
    <w:p w14:paraId="0CC009A5" w14:textId="049AD26B" w:rsidR="004E24CD" w:rsidRPr="00042AEB" w:rsidRDefault="001F789C" w:rsidP="004E24CD">
      <w:pPr>
        <w:pStyle w:val="ResumeAlignRight"/>
        <w:tabs>
          <w:tab w:val="clear" w:pos="10080"/>
          <w:tab w:val="left" w:pos="360"/>
          <w:tab w:val="right" w:pos="11250"/>
        </w:tabs>
        <w:rPr>
          <w:sz w:val="22"/>
          <w:szCs w:val="22"/>
        </w:rPr>
      </w:pPr>
      <w:r>
        <w:rPr>
          <w:b/>
          <w:sz w:val="22"/>
          <w:szCs w:val="22"/>
        </w:rPr>
        <w:t>Chompix</w:t>
      </w:r>
      <w:r w:rsidR="004E24CD" w:rsidRPr="00042AEB">
        <w:rPr>
          <w:sz w:val="22"/>
          <w:szCs w:val="22"/>
        </w:rPr>
        <w:tab/>
      </w:r>
      <w:r w:rsidR="00AA5069">
        <w:rPr>
          <w:b/>
          <w:sz w:val="22"/>
          <w:szCs w:val="22"/>
        </w:rPr>
        <w:t>Philadelphia</w:t>
      </w:r>
      <w:r w:rsidR="004E24CD" w:rsidRPr="00042AEB">
        <w:rPr>
          <w:b/>
          <w:sz w:val="22"/>
          <w:szCs w:val="22"/>
        </w:rPr>
        <w:t>, Pennsylvania</w:t>
      </w:r>
    </w:p>
    <w:p w14:paraId="3E3EB783" w14:textId="162A8850" w:rsidR="004E24CD" w:rsidRPr="00042AEB" w:rsidRDefault="001F789C" w:rsidP="004E24CD">
      <w:pPr>
        <w:pStyle w:val="ResumeAlignRight"/>
        <w:tabs>
          <w:tab w:val="clear" w:pos="10080"/>
          <w:tab w:val="left" w:pos="360"/>
          <w:tab w:val="right" w:pos="11250"/>
        </w:tabs>
        <w:rPr>
          <w:sz w:val="22"/>
          <w:szCs w:val="22"/>
        </w:rPr>
      </w:pPr>
      <w:r>
        <w:rPr>
          <w:i/>
          <w:sz w:val="22"/>
          <w:szCs w:val="22"/>
        </w:rPr>
        <w:t>Founder</w:t>
      </w:r>
      <w:r w:rsidR="00D82C69">
        <w:rPr>
          <w:i/>
          <w:sz w:val="22"/>
          <w:szCs w:val="22"/>
        </w:rPr>
        <w:t>, Developer</w:t>
      </w:r>
      <w:r w:rsidR="004E24CD" w:rsidRPr="00042AEB">
        <w:rPr>
          <w:sz w:val="22"/>
          <w:szCs w:val="22"/>
        </w:rPr>
        <w:tab/>
      </w:r>
      <w:r>
        <w:rPr>
          <w:i/>
          <w:sz w:val="22"/>
          <w:szCs w:val="22"/>
        </w:rPr>
        <w:t>December 2012</w:t>
      </w:r>
      <w:r w:rsidR="004E24CD" w:rsidRPr="00042AEB">
        <w:rPr>
          <w:i/>
          <w:sz w:val="22"/>
          <w:szCs w:val="22"/>
        </w:rPr>
        <w:t xml:space="preserve"> – </w:t>
      </w:r>
      <w:r w:rsidR="00AE354B">
        <w:rPr>
          <w:i/>
          <w:sz w:val="22"/>
          <w:szCs w:val="22"/>
        </w:rPr>
        <w:t>July 2014</w:t>
      </w:r>
    </w:p>
    <w:p w14:paraId="0712FBC1" w14:textId="6F3F7C87" w:rsidR="004E24CD" w:rsidRDefault="0021168F" w:rsidP="004E24CD">
      <w:pPr>
        <w:pStyle w:val="ResumeAlignRight"/>
        <w:numPr>
          <w:ilvl w:val="0"/>
          <w:numId w:val="2"/>
        </w:numPr>
        <w:tabs>
          <w:tab w:val="clear" w:pos="4584"/>
          <w:tab w:val="clear" w:pos="10080"/>
          <w:tab w:val="num" w:pos="360"/>
          <w:tab w:val="right" w:pos="11250"/>
        </w:tabs>
        <w:ind w:left="360"/>
        <w:rPr>
          <w:sz w:val="22"/>
          <w:szCs w:val="22"/>
        </w:rPr>
      </w:pPr>
      <w:r>
        <w:rPr>
          <w:sz w:val="22"/>
          <w:szCs w:val="22"/>
        </w:rPr>
        <w:t>D</w:t>
      </w:r>
      <w:r w:rsidR="00062CD9">
        <w:rPr>
          <w:sz w:val="22"/>
          <w:szCs w:val="22"/>
        </w:rPr>
        <w:t xml:space="preserve">eveloped </w:t>
      </w:r>
      <w:r w:rsidR="00FB797F">
        <w:rPr>
          <w:sz w:val="22"/>
          <w:szCs w:val="22"/>
        </w:rPr>
        <w:t xml:space="preserve">4 </w:t>
      </w:r>
      <w:r w:rsidR="006F4C0B">
        <w:rPr>
          <w:sz w:val="22"/>
          <w:szCs w:val="22"/>
        </w:rPr>
        <w:t xml:space="preserve">open </w:t>
      </w:r>
      <w:r w:rsidR="0024311D">
        <w:rPr>
          <w:sz w:val="22"/>
          <w:szCs w:val="22"/>
        </w:rPr>
        <w:t xml:space="preserve">source mobile </w:t>
      </w:r>
      <w:r w:rsidR="0062220E">
        <w:rPr>
          <w:sz w:val="22"/>
          <w:szCs w:val="22"/>
        </w:rPr>
        <w:t>applications</w:t>
      </w:r>
      <w:r w:rsidR="009C18D4">
        <w:rPr>
          <w:sz w:val="22"/>
          <w:szCs w:val="22"/>
        </w:rPr>
        <w:t xml:space="preserve"> distributed via iTunes, Google P</w:t>
      </w:r>
      <w:r w:rsidR="00FB797F">
        <w:rPr>
          <w:sz w:val="22"/>
          <w:szCs w:val="22"/>
        </w:rPr>
        <w:t>lay</w:t>
      </w:r>
      <w:r w:rsidR="001155B5">
        <w:rPr>
          <w:sz w:val="22"/>
          <w:szCs w:val="22"/>
        </w:rPr>
        <w:t>,</w:t>
      </w:r>
      <w:r w:rsidR="009C18D4">
        <w:rPr>
          <w:sz w:val="22"/>
          <w:szCs w:val="22"/>
        </w:rPr>
        <w:t xml:space="preserve"> and Github</w:t>
      </w:r>
      <w:r w:rsidR="00DB1445">
        <w:rPr>
          <w:sz w:val="22"/>
          <w:szCs w:val="22"/>
        </w:rPr>
        <w:t xml:space="preserve"> to over 40</w:t>
      </w:r>
      <w:r w:rsidR="002E7FF8">
        <w:rPr>
          <w:sz w:val="22"/>
          <w:szCs w:val="22"/>
        </w:rPr>
        <w:t xml:space="preserve">,000 </w:t>
      </w:r>
      <w:r w:rsidR="0062220E">
        <w:rPr>
          <w:sz w:val="22"/>
          <w:szCs w:val="22"/>
        </w:rPr>
        <w:t xml:space="preserve">retained </w:t>
      </w:r>
      <w:r w:rsidR="002E7FF8">
        <w:rPr>
          <w:sz w:val="22"/>
          <w:szCs w:val="22"/>
        </w:rPr>
        <w:t>users</w:t>
      </w:r>
    </w:p>
    <w:p w14:paraId="7271DCAC" w14:textId="76076C29" w:rsidR="006712AF" w:rsidRPr="003F0757" w:rsidRDefault="00997AD1" w:rsidP="003F0757">
      <w:pPr>
        <w:pStyle w:val="ResumeAlignRight"/>
        <w:numPr>
          <w:ilvl w:val="0"/>
          <w:numId w:val="2"/>
        </w:numPr>
        <w:tabs>
          <w:tab w:val="clear" w:pos="4584"/>
          <w:tab w:val="clear" w:pos="10080"/>
          <w:tab w:val="num" w:pos="360"/>
          <w:tab w:val="right" w:pos="11250"/>
        </w:tabs>
        <w:ind w:left="360"/>
        <w:rPr>
          <w:sz w:val="22"/>
          <w:szCs w:val="22"/>
        </w:rPr>
      </w:pPr>
      <w:r>
        <w:rPr>
          <w:sz w:val="22"/>
          <w:szCs w:val="22"/>
        </w:rPr>
        <w:t>Received over</w:t>
      </w:r>
      <w:r w:rsidR="00DB1445">
        <w:rPr>
          <w:sz w:val="22"/>
          <w:szCs w:val="22"/>
        </w:rPr>
        <w:t xml:space="preserve"> 2,50</w:t>
      </w:r>
      <w:r w:rsidR="002E7FF8">
        <w:rPr>
          <w:sz w:val="22"/>
          <w:szCs w:val="22"/>
        </w:rPr>
        <w:t>0 positive user reviews</w:t>
      </w:r>
      <w:r>
        <w:rPr>
          <w:sz w:val="22"/>
          <w:szCs w:val="22"/>
        </w:rPr>
        <w:t xml:space="preserve"> across all applications </w:t>
      </w:r>
      <w:r w:rsidR="00DB1445">
        <w:rPr>
          <w:sz w:val="22"/>
          <w:szCs w:val="22"/>
        </w:rPr>
        <w:t>and over 125</w:t>
      </w:r>
      <w:r w:rsidR="00F34EDA">
        <w:rPr>
          <w:sz w:val="22"/>
          <w:szCs w:val="22"/>
        </w:rPr>
        <w:t>,000 total downloads</w:t>
      </w:r>
    </w:p>
    <w:p w14:paraId="3918E998" w14:textId="0BDBFE2B" w:rsidR="00872A91" w:rsidRPr="00872A91" w:rsidRDefault="00BF14C9" w:rsidP="00872A91">
      <w:pPr>
        <w:pStyle w:val="ResumeAlignRight"/>
        <w:numPr>
          <w:ilvl w:val="0"/>
          <w:numId w:val="2"/>
        </w:numPr>
        <w:tabs>
          <w:tab w:val="clear" w:pos="4584"/>
          <w:tab w:val="clear" w:pos="10080"/>
          <w:tab w:val="num" w:pos="360"/>
          <w:tab w:val="right" w:pos="11250"/>
        </w:tabs>
        <w:spacing w:after="10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Created viral videos for marketing </w:t>
      </w:r>
      <w:r w:rsidR="00DB1445">
        <w:rPr>
          <w:sz w:val="22"/>
          <w:szCs w:val="22"/>
        </w:rPr>
        <w:t>which received</w:t>
      </w:r>
      <w:r w:rsidR="00884F9A">
        <w:rPr>
          <w:sz w:val="22"/>
          <w:szCs w:val="22"/>
        </w:rPr>
        <w:t xml:space="preserve"> over 1,0</w:t>
      </w:r>
      <w:r>
        <w:rPr>
          <w:sz w:val="22"/>
          <w:szCs w:val="22"/>
        </w:rPr>
        <w:t xml:space="preserve">00,000 views and </w:t>
      </w:r>
      <w:r w:rsidR="00884F9A">
        <w:rPr>
          <w:sz w:val="22"/>
          <w:szCs w:val="22"/>
        </w:rPr>
        <w:t>over 5</w:t>
      </w:r>
      <w:r w:rsidR="00333361">
        <w:rPr>
          <w:sz w:val="22"/>
          <w:szCs w:val="22"/>
        </w:rPr>
        <w:t>,</w:t>
      </w:r>
      <w:r w:rsidR="00884F9A">
        <w:rPr>
          <w:sz w:val="22"/>
          <w:szCs w:val="22"/>
        </w:rPr>
        <w:t>0</w:t>
      </w:r>
      <w:r w:rsidR="004F7355">
        <w:rPr>
          <w:sz w:val="22"/>
          <w:szCs w:val="22"/>
        </w:rPr>
        <w:t>00</w:t>
      </w:r>
      <w:r>
        <w:rPr>
          <w:sz w:val="22"/>
          <w:szCs w:val="22"/>
        </w:rPr>
        <w:t xml:space="preserve"> subscribers on YouTube</w:t>
      </w:r>
    </w:p>
    <w:p w14:paraId="0117BB94" w14:textId="77777777" w:rsidR="00F82962" w:rsidRPr="00042AEB" w:rsidRDefault="00F82962" w:rsidP="00F82962">
      <w:pPr>
        <w:pStyle w:val="ResumeAlignRight"/>
        <w:tabs>
          <w:tab w:val="clear" w:pos="10080"/>
          <w:tab w:val="left" w:pos="360"/>
          <w:tab w:val="right" w:pos="11250"/>
        </w:tabs>
        <w:rPr>
          <w:sz w:val="22"/>
          <w:szCs w:val="22"/>
        </w:rPr>
      </w:pPr>
      <w:r>
        <w:rPr>
          <w:b/>
          <w:sz w:val="22"/>
          <w:szCs w:val="22"/>
        </w:rPr>
        <w:t>Globide</w:t>
      </w:r>
      <w:r w:rsidRPr="00042AEB">
        <w:rPr>
          <w:sz w:val="22"/>
          <w:szCs w:val="22"/>
        </w:rPr>
        <w:tab/>
      </w:r>
      <w:r>
        <w:rPr>
          <w:b/>
          <w:sz w:val="22"/>
          <w:szCs w:val="22"/>
        </w:rPr>
        <w:t>Philadelphia, Pennsylvania</w:t>
      </w:r>
    </w:p>
    <w:p w14:paraId="0683D2CB" w14:textId="47DDCF59" w:rsidR="00F82962" w:rsidRPr="00042AEB" w:rsidRDefault="00F82962" w:rsidP="00F82962">
      <w:pPr>
        <w:pStyle w:val="ResumeAlignRight"/>
        <w:tabs>
          <w:tab w:val="clear" w:pos="10080"/>
          <w:tab w:val="left" w:pos="360"/>
          <w:tab w:val="right" w:pos="11250"/>
        </w:tabs>
        <w:rPr>
          <w:sz w:val="22"/>
          <w:szCs w:val="22"/>
        </w:rPr>
      </w:pPr>
      <w:r>
        <w:rPr>
          <w:i/>
          <w:sz w:val="22"/>
          <w:szCs w:val="22"/>
        </w:rPr>
        <w:t>Founder, Produce</w:t>
      </w:r>
      <w:r w:rsidR="0018155E">
        <w:rPr>
          <w:i/>
          <w:sz w:val="22"/>
          <w:szCs w:val="22"/>
        </w:rPr>
        <w:t>r</w:t>
      </w:r>
      <w:r w:rsidRPr="00042AEB">
        <w:rPr>
          <w:sz w:val="22"/>
          <w:szCs w:val="22"/>
        </w:rPr>
        <w:tab/>
      </w:r>
      <w:r>
        <w:rPr>
          <w:i/>
          <w:sz w:val="22"/>
          <w:szCs w:val="22"/>
        </w:rPr>
        <w:t xml:space="preserve">February 2006 </w:t>
      </w:r>
      <w:r w:rsidRPr="00042AEB">
        <w:rPr>
          <w:i/>
          <w:sz w:val="22"/>
          <w:szCs w:val="22"/>
        </w:rPr>
        <w:t>–</w:t>
      </w:r>
      <w:r w:rsidR="009E5027">
        <w:rPr>
          <w:i/>
          <w:sz w:val="22"/>
          <w:szCs w:val="22"/>
        </w:rPr>
        <w:t xml:space="preserve"> October</w:t>
      </w:r>
      <w:r>
        <w:rPr>
          <w:i/>
          <w:sz w:val="22"/>
          <w:szCs w:val="22"/>
        </w:rPr>
        <w:t xml:space="preserve"> 2009</w:t>
      </w:r>
    </w:p>
    <w:p w14:paraId="0A3A67CE" w14:textId="399F4643" w:rsidR="00F82962" w:rsidRPr="00D704D4" w:rsidRDefault="00F82962" w:rsidP="00F82962">
      <w:pPr>
        <w:pStyle w:val="ResumeAlignRight"/>
        <w:numPr>
          <w:ilvl w:val="0"/>
          <w:numId w:val="2"/>
        </w:numPr>
        <w:tabs>
          <w:tab w:val="clear" w:pos="4584"/>
          <w:tab w:val="clear" w:pos="10080"/>
          <w:tab w:val="num" w:pos="360"/>
          <w:tab w:val="right" w:pos="11250"/>
        </w:tabs>
        <w:ind w:left="360"/>
        <w:rPr>
          <w:sz w:val="22"/>
          <w:szCs w:val="22"/>
        </w:rPr>
      </w:pPr>
      <w:r w:rsidRPr="00D704D4">
        <w:rPr>
          <w:sz w:val="22"/>
          <w:szCs w:val="22"/>
        </w:rPr>
        <w:t>Broadcasted a weekly netcast to thousands of regular</w:t>
      </w:r>
      <w:r>
        <w:rPr>
          <w:sz w:val="22"/>
          <w:szCs w:val="22"/>
        </w:rPr>
        <w:t xml:space="preserve"> listeners through iTunes, RSS Feed</w:t>
      </w:r>
      <w:r w:rsidR="00022687">
        <w:rPr>
          <w:sz w:val="22"/>
          <w:szCs w:val="22"/>
        </w:rPr>
        <w:t>s</w:t>
      </w:r>
      <w:r>
        <w:rPr>
          <w:sz w:val="22"/>
          <w:szCs w:val="22"/>
        </w:rPr>
        <w:t>, and consistent blog publishing</w:t>
      </w:r>
    </w:p>
    <w:p w14:paraId="7DACEF54" w14:textId="6047B3EC" w:rsidR="00F82962" w:rsidRPr="00BC4FE9" w:rsidRDefault="00F82962" w:rsidP="00F82962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>Implemented conte</w:t>
      </w:r>
      <w:r w:rsidR="00D109ED">
        <w:rPr>
          <w:sz w:val="22"/>
          <w:szCs w:val="22"/>
        </w:rPr>
        <w:t>nt management systems, incorporating</w:t>
      </w:r>
      <w:r>
        <w:rPr>
          <w:sz w:val="22"/>
          <w:szCs w:val="22"/>
        </w:rPr>
        <w:t xml:space="preserve"> Wordpress, Drupal, SMF</w:t>
      </w:r>
      <w:r w:rsidR="00C513C1">
        <w:rPr>
          <w:sz w:val="22"/>
          <w:szCs w:val="22"/>
        </w:rPr>
        <w:t>,</w:t>
      </w:r>
      <w:r>
        <w:rPr>
          <w:sz w:val="22"/>
          <w:szCs w:val="22"/>
        </w:rPr>
        <w:t xml:space="preserve"> and IPBoard for blogs and user forums</w:t>
      </w:r>
    </w:p>
    <w:p w14:paraId="6E6671DD" w14:textId="04F666DA" w:rsidR="00F82962" w:rsidRPr="00D84A93" w:rsidRDefault="00F82962" w:rsidP="00F82962">
      <w:pPr>
        <w:pStyle w:val="ResumeAlignRight"/>
        <w:numPr>
          <w:ilvl w:val="0"/>
          <w:numId w:val="2"/>
        </w:numPr>
        <w:tabs>
          <w:tab w:val="clear" w:pos="4584"/>
          <w:tab w:val="clear" w:pos="10080"/>
          <w:tab w:val="num" w:pos="360"/>
          <w:tab w:val="right" w:pos="11250"/>
        </w:tabs>
        <w:spacing w:after="10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Generated </w:t>
      </w:r>
      <w:r w:rsidRPr="00D704D4">
        <w:rPr>
          <w:sz w:val="22"/>
          <w:szCs w:val="22"/>
        </w:rPr>
        <w:t>an active website</w:t>
      </w:r>
      <w:r>
        <w:rPr>
          <w:sz w:val="22"/>
          <w:szCs w:val="22"/>
        </w:rPr>
        <w:t xml:space="preserve"> while consistently marketing through other netcasts, blogs, forums</w:t>
      </w:r>
      <w:r w:rsidR="00653E30">
        <w:rPr>
          <w:sz w:val="22"/>
          <w:szCs w:val="22"/>
        </w:rPr>
        <w:t>,</w:t>
      </w:r>
      <w:r>
        <w:rPr>
          <w:sz w:val="22"/>
          <w:szCs w:val="22"/>
        </w:rPr>
        <w:t xml:space="preserve"> and advertising campaigns </w:t>
      </w:r>
      <w:r w:rsidR="00F61065">
        <w:rPr>
          <w:sz w:val="22"/>
          <w:szCs w:val="22"/>
        </w:rPr>
        <w:t>which resulted in over 300 registered website users, over 1,000 subscribed listeners</w:t>
      </w:r>
      <w:r w:rsidR="001C3EDB">
        <w:rPr>
          <w:sz w:val="22"/>
          <w:szCs w:val="22"/>
        </w:rPr>
        <w:t>,</w:t>
      </w:r>
      <w:r w:rsidR="00F61065">
        <w:rPr>
          <w:sz w:val="22"/>
          <w:szCs w:val="22"/>
        </w:rPr>
        <w:t xml:space="preserve"> and over 7,500 user contributed posts</w:t>
      </w:r>
    </w:p>
    <w:p w14:paraId="1C825DA0" w14:textId="77777777" w:rsidR="00A33F08" w:rsidRPr="00A87F90" w:rsidRDefault="00A33F08" w:rsidP="00A73785">
      <w:pPr>
        <w:pStyle w:val="ResumeAlignRight"/>
        <w:pBdr>
          <w:bottom w:val="single" w:sz="4" w:space="1" w:color="auto"/>
        </w:pBdr>
        <w:tabs>
          <w:tab w:val="clear" w:pos="10080"/>
          <w:tab w:val="left" w:pos="360"/>
          <w:tab w:val="right" w:pos="10800"/>
        </w:tabs>
        <w:rPr>
          <w:b/>
        </w:rPr>
      </w:pPr>
      <w:r w:rsidRPr="00A87F90">
        <w:rPr>
          <w:b/>
        </w:rPr>
        <w:t>LEADERSHIP EXPERIENCE</w:t>
      </w:r>
    </w:p>
    <w:p w14:paraId="0FC8DDE9" w14:textId="2FA803DE" w:rsidR="001E6F5C" w:rsidRPr="00042AEB" w:rsidRDefault="007B30B0" w:rsidP="001E6F5C">
      <w:pPr>
        <w:pStyle w:val="ResumeAlignRight"/>
        <w:tabs>
          <w:tab w:val="clear" w:pos="10080"/>
          <w:tab w:val="left" w:pos="360"/>
          <w:tab w:val="right" w:pos="11250"/>
        </w:tabs>
        <w:rPr>
          <w:sz w:val="22"/>
          <w:szCs w:val="22"/>
        </w:rPr>
      </w:pPr>
      <w:r>
        <w:rPr>
          <w:b/>
          <w:sz w:val="22"/>
          <w:szCs w:val="22"/>
        </w:rPr>
        <w:t>Alpha Kappa Lambda Fraternity</w:t>
      </w:r>
      <w:r w:rsidR="001E6F5C" w:rsidRPr="00042AEB">
        <w:rPr>
          <w:sz w:val="22"/>
          <w:szCs w:val="22"/>
        </w:rPr>
        <w:tab/>
        <w:t xml:space="preserve"> </w:t>
      </w:r>
      <w:r w:rsidR="001E6F5C" w:rsidRPr="00042AEB">
        <w:rPr>
          <w:b/>
          <w:sz w:val="22"/>
          <w:szCs w:val="22"/>
        </w:rPr>
        <w:t>University Park, Pennsylvania</w:t>
      </w:r>
    </w:p>
    <w:p w14:paraId="27F5FB21" w14:textId="42E3E000" w:rsidR="001E6F5C" w:rsidRPr="00042AEB" w:rsidRDefault="007B30B0" w:rsidP="001E6F5C">
      <w:pPr>
        <w:pStyle w:val="ResumeAlignRight"/>
        <w:tabs>
          <w:tab w:val="clear" w:pos="10080"/>
          <w:tab w:val="left" w:pos="360"/>
          <w:tab w:val="right" w:pos="11250"/>
        </w:tabs>
        <w:rPr>
          <w:sz w:val="22"/>
          <w:szCs w:val="22"/>
        </w:rPr>
      </w:pPr>
      <w:r>
        <w:rPr>
          <w:bCs/>
          <w:i/>
          <w:sz w:val="22"/>
          <w:szCs w:val="22"/>
        </w:rPr>
        <w:t>Memb</w:t>
      </w:r>
      <w:r w:rsidR="0060567F">
        <w:rPr>
          <w:bCs/>
          <w:i/>
          <w:sz w:val="22"/>
          <w:szCs w:val="22"/>
        </w:rPr>
        <w:t>e</w:t>
      </w:r>
      <w:r w:rsidR="001550C2">
        <w:rPr>
          <w:bCs/>
          <w:i/>
          <w:sz w:val="22"/>
          <w:szCs w:val="22"/>
        </w:rPr>
        <w:t xml:space="preserve">r, Assistant THON Chair, </w:t>
      </w:r>
      <w:r w:rsidR="009D67D1">
        <w:rPr>
          <w:bCs/>
          <w:i/>
          <w:sz w:val="22"/>
          <w:szCs w:val="22"/>
        </w:rPr>
        <w:t>Webmaster</w:t>
      </w:r>
      <w:r w:rsidR="001550C2">
        <w:rPr>
          <w:bCs/>
          <w:i/>
          <w:sz w:val="22"/>
          <w:szCs w:val="22"/>
        </w:rPr>
        <w:t>, Network Administrator</w:t>
      </w:r>
      <w:r w:rsidR="0054377A">
        <w:rPr>
          <w:bCs/>
          <w:i/>
          <w:sz w:val="22"/>
          <w:szCs w:val="22"/>
        </w:rPr>
        <w:tab/>
        <w:t>October</w:t>
      </w:r>
      <w:r w:rsidR="001E6F5C">
        <w:rPr>
          <w:i/>
          <w:sz w:val="22"/>
          <w:szCs w:val="22"/>
        </w:rPr>
        <w:t xml:space="preserve"> 2009 </w:t>
      </w:r>
      <w:r w:rsidR="001E6F5C" w:rsidRPr="00042AEB">
        <w:rPr>
          <w:i/>
          <w:sz w:val="22"/>
          <w:szCs w:val="22"/>
        </w:rPr>
        <w:t>–</w:t>
      </w:r>
      <w:r w:rsidR="0054377A">
        <w:rPr>
          <w:i/>
          <w:sz w:val="22"/>
          <w:szCs w:val="22"/>
        </w:rPr>
        <w:t xml:space="preserve"> August</w:t>
      </w:r>
      <w:r w:rsidR="001E6F5C">
        <w:rPr>
          <w:i/>
          <w:sz w:val="22"/>
          <w:szCs w:val="22"/>
        </w:rPr>
        <w:t xml:space="preserve"> 2012</w:t>
      </w:r>
    </w:p>
    <w:p w14:paraId="22AFDF68" w14:textId="00FF9A1D" w:rsidR="001E6F5C" w:rsidRPr="00EF7FBE" w:rsidRDefault="00A82310" w:rsidP="001E6F5C">
      <w:pPr>
        <w:pStyle w:val="ResumeAlignRight"/>
        <w:numPr>
          <w:ilvl w:val="0"/>
          <w:numId w:val="2"/>
        </w:numPr>
        <w:tabs>
          <w:tab w:val="clear" w:pos="4584"/>
          <w:tab w:val="clear" w:pos="10080"/>
          <w:tab w:val="num" w:pos="360"/>
          <w:tab w:val="right" w:pos="11250"/>
        </w:tabs>
        <w:ind w:left="360"/>
        <w:rPr>
          <w:sz w:val="22"/>
          <w:szCs w:val="22"/>
        </w:rPr>
      </w:pPr>
      <w:r>
        <w:rPr>
          <w:sz w:val="22"/>
          <w:szCs w:val="22"/>
        </w:rPr>
        <w:t>Administered the organization's local network systems and maintained the organization's web presence via akltau.org</w:t>
      </w:r>
    </w:p>
    <w:p w14:paraId="501A5805" w14:textId="7BF59555" w:rsidR="001E6F5C" w:rsidRPr="006C42BE" w:rsidRDefault="0042171D" w:rsidP="001E6F5C">
      <w:pPr>
        <w:pStyle w:val="ResumeAlignRight"/>
        <w:numPr>
          <w:ilvl w:val="0"/>
          <w:numId w:val="2"/>
        </w:numPr>
        <w:tabs>
          <w:tab w:val="clear" w:pos="4584"/>
          <w:tab w:val="clear" w:pos="10080"/>
          <w:tab w:val="num" w:pos="360"/>
          <w:tab w:val="right" w:pos="11250"/>
        </w:tabs>
        <w:spacing w:after="100"/>
        <w:ind w:left="360"/>
        <w:rPr>
          <w:sz w:val="22"/>
          <w:szCs w:val="22"/>
        </w:rPr>
      </w:pPr>
      <w:r>
        <w:rPr>
          <w:sz w:val="22"/>
          <w:szCs w:val="22"/>
        </w:rPr>
        <w:t>Involved with numerous philanthropies and volunteer opportunities, including Adopt-a-Highway and THON</w:t>
      </w:r>
    </w:p>
    <w:p w14:paraId="60A028E1" w14:textId="3E3A0D04" w:rsidR="00021B5E" w:rsidRPr="00042AEB" w:rsidRDefault="00021B5E" w:rsidP="00021B5E">
      <w:pPr>
        <w:pStyle w:val="ResumeAlignRight"/>
        <w:tabs>
          <w:tab w:val="clear" w:pos="10080"/>
          <w:tab w:val="left" w:pos="360"/>
          <w:tab w:val="right" w:pos="11250"/>
        </w:tabs>
        <w:rPr>
          <w:sz w:val="22"/>
          <w:szCs w:val="22"/>
        </w:rPr>
      </w:pPr>
      <w:r>
        <w:rPr>
          <w:b/>
          <w:sz w:val="22"/>
          <w:szCs w:val="22"/>
        </w:rPr>
        <w:t>THON</w:t>
      </w:r>
      <w:r w:rsidRPr="00042AEB">
        <w:rPr>
          <w:sz w:val="22"/>
          <w:szCs w:val="22"/>
        </w:rPr>
        <w:tab/>
      </w:r>
      <w:r w:rsidRPr="00042AEB">
        <w:rPr>
          <w:b/>
          <w:sz w:val="22"/>
          <w:szCs w:val="22"/>
        </w:rPr>
        <w:t>University Park, Pennsylvania</w:t>
      </w:r>
    </w:p>
    <w:p w14:paraId="7B4D215E" w14:textId="3169D962" w:rsidR="00021B5E" w:rsidRPr="00042AEB" w:rsidRDefault="00E6019D" w:rsidP="00021B5E">
      <w:pPr>
        <w:pStyle w:val="ResumeAlignRight"/>
        <w:tabs>
          <w:tab w:val="clear" w:pos="10080"/>
          <w:tab w:val="left" w:pos="360"/>
          <w:tab w:val="right" w:pos="11250"/>
        </w:tabs>
        <w:rPr>
          <w:sz w:val="22"/>
          <w:szCs w:val="22"/>
        </w:rPr>
      </w:pPr>
      <w:r>
        <w:rPr>
          <w:bCs/>
          <w:i/>
          <w:sz w:val="22"/>
          <w:szCs w:val="22"/>
        </w:rPr>
        <w:t>Rules and</w:t>
      </w:r>
      <w:r w:rsidR="004C7192">
        <w:rPr>
          <w:bCs/>
          <w:i/>
          <w:sz w:val="22"/>
          <w:szCs w:val="22"/>
        </w:rPr>
        <w:t xml:space="preserve"> Regulations Committee, OPPerations Committee</w:t>
      </w:r>
      <w:r w:rsidR="007153C0">
        <w:rPr>
          <w:bCs/>
          <w:i/>
          <w:sz w:val="22"/>
          <w:szCs w:val="22"/>
        </w:rPr>
        <w:t>, Fundraiser</w:t>
      </w:r>
      <w:r w:rsidR="00021B5E">
        <w:rPr>
          <w:bCs/>
          <w:i/>
          <w:sz w:val="22"/>
          <w:szCs w:val="22"/>
        </w:rPr>
        <w:tab/>
        <w:t>S</w:t>
      </w:r>
      <w:r w:rsidR="0051238E">
        <w:rPr>
          <w:i/>
          <w:sz w:val="22"/>
          <w:szCs w:val="22"/>
        </w:rPr>
        <w:t>eptember 20</w:t>
      </w:r>
      <w:r w:rsidR="0006380F">
        <w:rPr>
          <w:i/>
          <w:sz w:val="22"/>
          <w:szCs w:val="22"/>
        </w:rPr>
        <w:t>0</w:t>
      </w:r>
      <w:r w:rsidR="0051238E">
        <w:rPr>
          <w:i/>
          <w:sz w:val="22"/>
          <w:szCs w:val="22"/>
        </w:rPr>
        <w:t>9</w:t>
      </w:r>
      <w:r w:rsidR="00021B5E" w:rsidRPr="00042AEB">
        <w:rPr>
          <w:i/>
          <w:sz w:val="22"/>
          <w:szCs w:val="22"/>
        </w:rPr>
        <w:t xml:space="preserve"> – </w:t>
      </w:r>
      <w:r w:rsidR="00021B5E">
        <w:rPr>
          <w:i/>
          <w:sz w:val="22"/>
          <w:szCs w:val="22"/>
        </w:rPr>
        <w:t>February 201</w:t>
      </w:r>
      <w:r w:rsidR="0051238E">
        <w:rPr>
          <w:i/>
          <w:sz w:val="22"/>
          <w:szCs w:val="22"/>
        </w:rPr>
        <w:t>2</w:t>
      </w:r>
    </w:p>
    <w:p w14:paraId="0984B2B4" w14:textId="6E80023E" w:rsidR="003C1775" w:rsidRPr="005F68D5" w:rsidRDefault="003C1775" w:rsidP="003C1775">
      <w:pPr>
        <w:pStyle w:val="ResumeAlignRight"/>
        <w:numPr>
          <w:ilvl w:val="0"/>
          <w:numId w:val="2"/>
        </w:numPr>
        <w:tabs>
          <w:tab w:val="clear" w:pos="4584"/>
          <w:tab w:val="clear" w:pos="10080"/>
          <w:tab w:val="num" w:pos="360"/>
          <w:tab w:val="right" w:pos="11250"/>
        </w:tabs>
        <w:ind w:left="360"/>
        <w:rPr>
          <w:sz w:val="22"/>
          <w:szCs w:val="22"/>
        </w:rPr>
      </w:pPr>
      <w:r>
        <w:rPr>
          <w:sz w:val="22"/>
          <w:szCs w:val="22"/>
        </w:rPr>
        <w:t>Attended weekly meetings to learn policy and develop operational logistics for different events throughout the year</w:t>
      </w:r>
      <w:r w:rsidR="002B651E">
        <w:rPr>
          <w:sz w:val="22"/>
          <w:szCs w:val="22"/>
        </w:rPr>
        <w:t>s</w:t>
      </w:r>
      <w:r w:rsidR="00E77DFD">
        <w:rPr>
          <w:sz w:val="22"/>
          <w:szCs w:val="22"/>
        </w:rPr>
        <w:t>, including multiple canning events to raise money, the THON 5K run/walk, and the THON Dance Marathon</w:t>
      </w:r>
    </w:p>
    <w:p w14:paraId="42C84F99" w14:textId="77777777" w:rsidR="003C1775" w:rsidRDefault="003C1775" w:rsidP="003B487E">
      <w:pPr>
        <w:pStyle w:val="ResumeAlignRight"/>
        <w:numPr>
          <w:ilvl w:val="0"/>
          <w:numId w:val="2"/>
        </w:numPr>
        <w:tabs>
          <w:tab w:val="clear" w:pos="4584"/>
          <w:tab w:val="clear" w:pos="10080"/>
          <w:tab w:val="num" w:pos="360"/>
          <w:tab w:val="right" w:pos="11250"/>
        </w:tabs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Teamed up with different organization members in raising funds to support the Four Diamonds Fund</w:t>
      </w:r>
    </w:p>
    <w:p w14:paraId="48D095F3" w14:textId="77777777" w:rsidR="00A47557" w:rsidRPr="00A87F90" w:rsidRDefault="00A47557" w:rsidP="00A47557">
      <w:pPr>
        <w:pBdr>
          <w:bottom w:val="single" w:sz="4" w:space="1" w:color="auto"/>
        </w:pBdr>
        <w:rPr>
          <w:b/>
        </w:rPr>
      </w:pPr>
      <w:r w:rsidRPr="00A87F90">
        <w:rPr>
          <w:b/>
        </w:rPr>
        <w:t>EDUCATION</w:t>
      </w:r>
    </w:p>
    <w:p w14:paraId="15AD2C86" w14:textId="77777777" w:rsidR="007911F4" w:rsidRPr="00042AEB" w:rsidRDefault="007911F4" w:rsidP="007911F4">
      <w:pPr>
        <w:pStyle w:val="ResumeAlignRight"/>
        <w:tabs>
          <w:tab w:val="clear" w:pos="10080"/>
          <w:tab w:val="right" w:pos="11250"/>
        </w:tabs>
        <w:rPr>
          <w:sz w:val="22"/>
          <w:szCs w:val="22"/>
        </w:rPr>
      </w:pPr>
      <w:r>
        <w:rPr>
          <w:b/>
          <w:sz w:val="22"/>
          <w:szCs w:val="22"/>
        </w:rPr>
        <w:t>Community College of Philadelphia</w:t>
      </w:r>
      <w:r w:rsidRPr="00042AEB">
        <w:rPr>
          <w:b/>
          <w:sz w:val="22"/>
          <w:szCs w:val="22"/>
        </w:rPr>
        <w:tab/>
        <w:t xml:space="preserve"> </w:t>
      </w:r>
      <w:r>
        <w:rPr>
          <w:b/>
          <w:sz w:val="22"/>
          <w:szCs w:val="22"/>
        </w:rPr>
        <w:t>Philadelphia</w:t>
      </w:r>
      <w:r w:rsidRPr="00042AEB">
        <w:rPr>
          <w:b/>
          <w:sz w:val="22"/>
          <w:szCs w:val="22"/>
        </w:rPr>
        <w:t>, Pennsylvania</w:t>
      </w:r>
    </w:p>
    <w:p w14:paraId="2F91D89D" w14:textId="77777777" w:rsidR="007911F4" w:rsidRPr="00042AEB" w:rsidRDefault="007911F4" w:rsidP="007911F4">
      <w:pPr>
        <w:pStyle w:val="ResumeAlignRight"/>
        <w:tabs>
          <w:tab w:val="clear" w:pos="10080"/>
          <w:tab w:val="right" w:pos="11250"/>
        </w:tabs>
        <w:spacing w:after="100"/>
        <w:rPr>
          <w:sz w:val="22"/>
          <w:szCs w:val="22"/>
        </w:rPr>
      </w:pPr>
      <w:r>
        <w:rPr>
          <w:i/>
          <w:sz w:val="22"/>
          <w:szCs w:val="22"/>
        </w:rPr>
        <w:t>Associate of Science</w:t>
      </w:r>
      <w:r w:rsidRPr="00042AEB">
        <w:rPr>
          <w:i/>
          <w:sz w:val="22"/>
          <w:szCs w:val="22"/>
        </w:rPr>
        <w:t xml:space="preserve"> in</w:t>
      </w:r>
      <w:r>
        <w:rPr>
          <w:i/>
          <w:sz w:val="22"/>
          <w:szCs w:val="22"/>
        </w:rPr>
        <w:t xml:space="preserve"> Computer Science</w:t>
      </w:r>
      <w:r w:rsidRPr="00042AEB">
        <w:rPr>
          <w:sz w:val="22"/>
          <w:szCs w:val="22"/>
        </w:rPr>
        <w:tab/>
      </w:r>
      <w:r w:rsidRPr="00551E3F">
        <w:rPr>
          <w:i/>
          <w:sz w:val="22"/>
          <w:szCs w:val="22"/>
        </w:rPr>
        <w:t>Expected</w:t>
      </w:r>
      <w:r>
        <w:rPr>
          <w:i/>
          <w:sz w:val="22"/>
          <w:szCs w:val="22"/>
        </w:rPr>
        <w:t xml:space="preserve"> </w:t>
      </w:r>
      <w:r w:rsidRPr="00042AEB">
        <w:rPr>
          <w:i/>
          <w:sz w:val="22"/>
          <w:szCs w:val="22"/>
        </w:rPr>
        <w:t>Graduation</w:t>
      </w:r>
      <w:r>
        <w:rPr>
          <w:i/>
          <w:sz w:val="22"/>
          <w:szCs w:val="22"/>
        </w:rPr>
        <w:t>: August 2015</w:t>
      </w:r>
    </w:p>
    <w:p w14:paraId="0808046F" w14:textId="77777777" w:rsidR="007911F4" w:rsidRPr="00042AEB" w:rsidRDefault="007911F4" w:rsidP="007911F4">
      <w:pPr>
        <w:pStyle w:val="ResumeAlignRight"/>
        <w:tabs>
          <w:tab w:val="clear" w:pos="10080"/>
          <w:tab w:val="right" w:pos="11250"/>
        </w:tabs>
        <w:rPr>
          <w:sz w:val="22"/>
          <w:szCs w:val="22"/>
        </w:rPr>
      </w:pPr>
      <w:r w:rsidRPr="00042AEB">
        <w:rPr>
          <w:b/>
          <w:sz w:val="22"/>
          <w:szCs w:val="22"/>
        </w:rPr>
        <w:t>The Pennsylvania State University</w:t>
      </w:r>
      <w:r w:rsidRPr="00042AEB">
        <w:rPr>
          <w:b/>
          <w:sz w:val="22"/>
          <w:szCs w:val="22"/>
        </w:rPr>
        <w:tab/>
        <w:t xml:space="preserve"> University Park, Pennsylvania</w:t>
      </w:r>
    </w:p>
    <w:p w14:paraId="369ED7BD" w14:textId="77777777" w:rsidR="007911F4" w:rsidRPr="00042AEB" w:rsidRDefault="007911F4" w:rsidP="007911F4">
      <w:pPr>
        <w:pStyle w:val="ResumeAlignRight"/>
        <w:tabs>
          <w:tab w:val="clear" w:pos="10080"/>
          <w:tab w:val="right" w:pos="11250"/>
        </w:tabs>
        <w:spacing w:after="100"/>
        <w:rPr>
          <w:sz w:val="22"/>
          <w:szCs w:val="22"/>
        </w:rPr>
      </w:pPr>
      <w:r w:rsidRPr="00042AEB">
        <w:rPr>
          <w:i/>
          <w:sz w:val="22"/>
          <w:szCs w:val="22"/>
        </w:rPr>
        <w:t xml:space="preserve">Bachelor of </w:t>
      </w:r>
      <w:r>
        <w:rPr>
          <w:i/>
          <w:sz w:val="22"/>
          <w:szCs w:val="22"/>
        </w:rPr>
        <w:t>Arts</w:t>
      </w:r>
      <w:r w:rsidRPr="00042AEB">
        <w:rPr>
          <w:i/>
          <w:sz w:val="22"/>
          <w:szCs w:val="22"/>
        </w:rPr>
        <w:t xml:space="preserve"> in </w:t>
      </w:r>
      <w:r>
        <w:rPr>
          <w:i/>
          <w:sz w:val="22"/>
          <w:szCs w:val="22"/>
        </w:rPr>
        <w:t>Crime, Law and Justice</w:t>
      </w:r>
      <w:r w:rsidRPr="00042AEB">
        <w:rPr>
          <w:sz w:val="22"/>
          <w:szCs w:val="22"/>
        </w:rPr>
        <w:tab/>
      </w:r>
      <w:r w:rsidRPr="00042AEB">
        <w:rPr>
          <w:i/>
          <w:sz w:val="22"/>
          <w:szCs w:val="22"/>
        </w:rPr>
        <w:t>Graduation</w:t>
      </w:r>
      <w:r>
        <w:rPr>
          <w:i/>
          <w:sz w:val="22"/>
          <w:szCs w:val="22"/>
        </w:rPr>
        <w:t>:</w:t>
      </w:r>
      <w:r w:rsidRPr="00042AE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August 2012</w:t>
      </w:r>
    </w:p>
    <w:p w14:paraId="737C7FEF" w14:textId="77777777" w:rsidR="00E7137C" w:rsidRPr="00A87F90" w:rsidRDefault="00E7137C" w:rsidP="00F91FFE">
      <w:pPr>
        <w:pStyle w:val="ResumeAlignRight"/>
        <w:pBdr>
          <w:bottom w:val="single" w:sz="4" w:space="1" w:color="auto"/>
        </w:pBdr>
        <w:tabs>
          <w:tab w:val="clear" w:pos="10080"/>
          <w:tab w:val="left" w:pos="360"/>
          <w:tab w:val="right" w:pos="10800"/>
        </w:tabs>
        <w:rPr>
          <w:b/>
        </w:rPr>
      </w:pPr>
      <w:r w:rsidRPr="00A87F90">
        <w:rPr>
          <w:b/>
        </w:rPr>
        <w:t>ACTIVITIES &amp; INTERESTS</w:t>
      </w:r>
    </w:p>
    <w:p w14:paraId="2E1EB6D5" w14:textId="0C3BDFF4" w:rsidR="002C0AFA" w:rsidRDefault="00003EB1" w:rsidP="002C0AFA">
      <w:pPr>
        <w:pStyle w:val="ResumeAlignRight"/>
        <w:tabs>
          <w:tab w:val="clear" w:pos="10080"/>
          <w:tab w:val="right" w:pos="11250"/>
        </w:tabs>
        <w:rPr>
          <w:sz w:val="22"/>
          <w:szCs w:val="22"/>
        </w:rPr>
      </w:pPr>
      <w:r w:rsidRPr="0081277F">
        <w:rPr>
          <w:b/>
          <w:sz w:val="22"/>
          <w:szCs w:val="22"/>
        </w:rPr>
        <w:t>Languages:</w:t>
      </w:r>
      <w:r w:rsidR="00126AEF" w:rsidRPr="0081277F">
        <w:rPr>
          <w:sz w:val="22"/>
          <w:szCs w:val="22"/>
        </w:rPr>
        <w:t xml:space="preserve"> Fluent in Spanish</w:t>
      </w:r>
      <w:r w:rsidR="00686DB7">
        <w:rPr>
          <w:sz w:val="22"/>
          <w:szCs w:val="22"/>
        </w:rPr>
        <w:t xml:space="preserve"> (Verbal &amp; Written)</w:t>
      </w:r>
    </w:p>
    <w:p w14:paraId="4282AE14" w14:textId="64FECD15" w:rsidR="003F7DAE" w:rsidRPr="00CB7740" w:rsidRDefault="00D71D20" w:rsidP="002C0AFA">
      <w:pPr>
        <w:pStyle w:val="ResumeAlignRight"/>
        <w:tabs>
          <w:tab w:val="clear" w:pos="10080"/>
          <w:tab w:val="right" w:pos="11250"/>
        </w:tabs>
        <w:rPr>
          <w:sz w:val="22"/>
          <w:szCs w:val="22"/>
        </w:rPr>
      </w:pPr>
      <w:r w:rsidRPr="0081277F">
        <w:rPr>
          <w:b/>
          <w:sz w:val="22"/>
          <w:szCs w:val="22"/>
        </w:rPr>
        <w:t>Interests:</w:t>
      </w:r>
      <w:r w:rsidRPr="0081277F">
        <w:rPr>
          <w:sz w:val="22"/>
          <w:szCs w:val="22"/>
        </w:rPr>
        <w:t xml:space="preserve"> </w:t>
      </w:r>
      <w:r w:rsidR="001863FB">
        <w:rPr>
          <w:sz w:val="22"/>
          <w:szCs w:val="22"/>
        </w:rPr>
        <w:t xml:space="preserve">Learning </w:t>
      </w:r>
      <w:r w:rsidR="000E0D32">
        <w:rPr>
          <w:sz w:val="22"/>
          <w:szCs w:val="22"/>
        </w:rPr>
        <w:t xml:space="preserve">Foreign </w:t>
      </w:r>
      <w:r w:rsidR="00EA7C17">
        <w:rPr>
          <w:sz w:val="22"/>
          <w:szCs w:val="22"/>
        </w:rPr>
        <w:t>Language</w:t>
      </w:r>
      <w:r w:rsidR="005A35CD">
        <w:rPr>
          <w:sz w:val="22"/>
          <w:szCs w:val="22"/>
        </w:rPr>
        <w:t>s</w:t>
      </w:r>
      <w:r w:rsidR="00EA7C17">
        <w:rPr>
          <w:sz w:val="22"/>
          <w:szCs w:val="22"/>
        </w:rPr>
        <w:t>,</w:t>
      </w:r>
      <w:r w:rsidR="009A0E71">
        <w:rPr>
          <w:sz w:val="22"/>
          <w:szCs w:val="22"/>
        </w:rPr>
        <w:t xml:space="preserve"> Graphic Design,</w:t>
      </w:r>
      <w:r w:rsidR="00884C18">
        <w:rPr>
          <w:sz w:val="22"/>
          <w:szCs w:val="22"/>
        </w:rPr>
        <w:t xml:space="preserve"> Mobile</w:t>
      </w:r>
      <w:r w:rsidR="00AC0FB7">
        <w:rPr>
          <w:sz w:val="22"/>
          <w:szCs w:val="22"/>
        </w:rPr>
        <w:t xml:space="preserve"> Development,</w:t>
      </w:r>
      <w:r w:rsidR="004C39D6">
        <w:rPr>
          <w:sz w:val="22"/>
          <w:szCs w:val="22"/>
        </w:rPr>
        <w:t xml:space="preserve"> Web Development,</w:t>
      </w:r>
      <w:r w:rsidR="0093249A">
        <w:rPr>
          <w:sz w:val="22"/>
          <w:szCs w:val="22"/>
        </w:rPr>
        <w:t xml:space="preserve"> </w:t>
      </w:r>
      <w:r w:rsidR="0057634D">
        <w:rPr>
          <w:sz w:val="22"/>
          <w:szCs w:val="22"/>
        </w:rPr>
        <w:t>System Administration</w:t>
      </w:r>
    </w:p>
    <w:sectPr w:rsidR="003F7DAE" w:rsidRPr="00CB7740" w:rsidSect="00FE173C">
      <w:type w:val="continuous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70B81" w14:textId="77777777" w:rsidR="0055375C" w:rsidRDefault="0055375C">
      <w:r>
        <w:separator/>
      </w:r>
    </w:p>
  </w:endnote>
  <w:endnote w:type="continuationSeparator" w:id="0">
    <w:p w14:paraId="516C2B3F" w14:textId="77777777" w:rsidR="0055375C" w:rsidRDefault="00553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18DB8" w14:textId="77777777" w:rsidR="0055375C" w:rsidRDefault="0055375C">
      <w:r>
        <w:separator/>
      </w:r>
    </w:p>
  </w:footnote>
  <w:footnote w:type="continuationSeparator" w:id="0">
    <w:p w14:paraId="0AE67DBF" w14:textId="77777777" w:rsidR="0055375C" w:rsidRDefault="00553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C0D04C2"/>
    <w:multiLevelType w:val="hybridMultilevel"/>
    <w:tmpl w:val="5232ADAA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1314"/>
    <w:rsid w:val="00000F20"/>
    <w:rsid w:val="00003EB1"/>
    <w:rsid w:val="00005240"/>
    <w:rsid w:val="000116A9"/>
    <w:rsid w:val="000138AC"/>
    <w:rsid w:val="0001546C"/>
    <w:rsid w:val="00020CC4"/>
    <w:rsid w:val="00020E6A"/>
    <w:rsid w:val="00021B5E"/>
    <w:rsid w:val="00022687"/>
    <w:rsid w:val="00023F9F"/>
    <w:rsid w:val="0002787C"/>
    <w:rsid w:val="0002787F"/>
    <w:rsid w:val="00030CFE"/>
    <w:rsid w:val="000344E5"/>
    <w:rsid w:val="00042AEB"/>
    <w:rsid w:val="00046D4C"/>
    <w:rsid w:val="0005053A"/>
    <w:rsid w:val="00062684"/>
    <w:rsid w:val="00062CD9"/>
    <w:rsid w:val="0006380F"/>
    <w:rsid w:val="0007043E"/>
    <w:rsid w:val="00071171"/>
    <w:rsid w:val="00081AA7"/>
    <w:rsid w:val="00082D9A"/>
    <w:rsid w:val="00083964"/>
    <w:rsid w:val="00084F85"/>
    <w:rsid w:val="00090AF9"/>
    <w:rsid w:val="000925A2"/>
    <w:rsid w:val="0009369A"/>
    <w:rsid w:val="000A1178"/>
    <w:rsid w:val="000A35B7"/>
    <w:rsid w:val="000A4785"/>
    <w:rsid w:val="000B1E21"/>
    <w:rsid w:val="000C0493"/>
    <w:rsid w:val="000C3B25"/>
    <w:rsid w:val="000C7EC2"/>
    <w:rsid w:val="000D1D3E"/>
    <w:rsid w:val="000D223C"/>
    <w:rsid w:val="000D2D45"/>
    <w:rsid w:val="000D6C7E"/>
    <w:rsid w:val="000E0988"/>
    <w:rsid w:val="000E0D32"/>
    <w:rsid w:val="000E0E58"/>
    <w:rsid w:val="000F417E"/>
    <w:rsid w:val="00106541"/>
    <w:rsid w:val="00106740"/>
    <w:rsid w:val="001102C9"/>
    <w:rsid w:val="0011512F"/>
    <w:rsid w:val="001155B5"/>
    <w:rsid w:val="001179EA"/>
    <w:rsid w:val="001202F6"/>
    <w:rsid w:val="00123FCF"/>
    <w:rsid w:val="001247DE"/>
    <w:rsid w:val="00125E95"/>
    <w:rsid w:val="00126AEF"/>
    <w:rsid w:val="00134282"/>
    <w:rsid w:val="00134F12"/>
    <w:rsid w:val="00137332"/>
    <w:rsid w:val="001409AC"/>
    <w:rsid w:val="00151C17"/>
    <w:rsid w:val="001534EA"/>
    <w:rsid w:val="00153B71"/>
    <w:rsid w:val="00154299"/>
    <w:rsid w:val="001550C2"/>
    <w:rsid w:val="00165A0A"/>
    <w:rsid w:val="0016671F"/>
    <w:rsid w:val="00170134"/>
    <w:rsid w:val="001704B3"/>
    <w:rsid w:val="001761B3"/>
    <w:rsid w:val="001813E4"/>
    <w:rsid w:val="0018155E"/>
    <w:rsid w:val="0018476A"/>
    <w:rsid w:val="00185CD2"/>
    <w:rsid w:val="001863FB"/>
    <w:rsid w:val="00186870"/>
    <w:rsid w:val="00186CDD"/>
    <w:rsid w:val="0019316F"/>
    <w:rsid w:val="001957D7"/>
    <w:rsid w:val="00196806"/>
    <w:rsid w:val="001A4044"/>
    <w:rsid w:val="001A44D4"/>
    <w:rsid w:val="001A4991"/>
    <w:rsid w:val="001B3A07"/>
    <w:rsid w:val="001B541A"/>
    <w:rsid w:val="001C3EDB"/>
    <w:rsid w:val="001C5E24"/>
    <w:rsid w:val="001C61A3"/>
    <w:rsid w:val="001D27FC"/>
    <w:rsid w:val="001D561E"/>
    <w:rsid w:val="001D606C"/>
    <w:rsid w:val="001D6B2A"/>
    <w:rsid w:val="001E00A3"/>
    <w:rsid w:val="001E26D3"/>
    <w:rsid w:val="001E2C44"/>
    <w:rsid w:val="001E304C"/>
    <w:rsid w:val="001E6F5C"/>
    <w:rsid w:val="001E7548"/>
    <w:rsid w:val="001F3DBE"/>
    <w:rsid w:val="001F5B53"/>
    <w:rsid w:val="001F6A6C"/>
    <w:rsid w:val="001F789C"/>
    <w:rsid w:val="002027E2"/>
    <w:rsid w:val="00207448"/>
    <w:rsid w:val="0021168F"/>
    <w:rsid w:val="002125EF"/>
    <w:rsid w:val="002175E5"/>
    <w:rsid w:val="002300BF"/>
    <w:rsid w:val="00230168"/>
    <w:rsid w:val="00236C30"/>
    <w:rsid w:val="00242FB9"/>
    <w:rsid w:val="0024311D"/>
    <w:rsid w:val="0024349D"/>
    <w:rsid w:val="00245D94"/>
    <w:rsid w:val="00250EAA"/>
    <w:rsid w:val="00252F7B"/>
    <w:rsid w:val="0026192C"/>
    <w:rsid w:val="002658A9"/>
    <w:rsid w:val="002709FE"/>
    <w:rsid w:val="0027175C"/>
    <w:rsid w:val="00281AA3"/>
    <w:rsid w:val="002841ED"/>
    <w:rsid w:val="00286FD6"/>
    <w:rsid w:val="00293ACC"/>
    <w:rsid w:val="00294F53"/>
    <w:rsid w:val="002A04BF"/>
    <w:rsid w:val="002A0DC7"/>
    <w:rsid w:val="002A398B"/>
    <w:rsid w:val="002B3958"/>
    <w:rsid w:val="002B651E"/>
    <w:rsid w:val="002C0AFA"/>
    <w:rsid w:val="002D2C7C"/>
    <w:rsid w:val="002D5DFE"/>
    <w:rsid w:val="002E20DD"/>
    <w:rsid w:val="002E29A5"/>
    <w:rsid w:val="002E420B"/>
    <w:rsid w:val="002E707B"/>
    <w:rsid w:val="002E7896"/>
    <w:rsid w:val="002E7FF8"/>
    <w:rsid w:val="002F10F0"/>
    <w:rsid w:val="002F1474"/>
    <w:rsid w:val="002F6445"/>
    <w:rsid w:val="002F6EDD"/>
    <w:rsid w:val="00300654"/>
    <w:rsid w:val="00301326"/>
    <w:rsid w:val="00302179"/>
    <w:rsid w:val="003022AB"/>
    <w:rsid w:val="00304047"/>
    <w:rsid w:val="00306DCB"/>
    <w:rsid w:val="00312392"/>
    <w:rsid w:val="00314F22"/>
    <w:rsid w:val="003163A5"/>
    <w:rsid w:val="00320DC9"/>
    <w:rsid w:val="00322644"/>
    <w:rsid w:val="003231DE"/>
    <w:rsid w:val="00330C80"/>
    <w:rsid w:val="0033287D"/>
    <w:rsid w:val="00333361"/>
    <w:rsid w:val="00335B9B"/>
    <w:rsid w:val="003427EC"/>
    <w:rsid w:val="00343A56"/>
    <w:rsid w:val="00344A27"/>
    <w:rsid w:val="00365792"/>
    <w:rsid w:val="003769BC"/>
    <w:rsid w:val="00387715"/>
    <w:rsid w:val="0039692F"/>
    <w:rsid w:val="003A3188"/>
    <w:rsid w:val="003A5400"/>
    <w:rsid w:val="003B416D"/>
    <w:rsid w:val="003B487E"/>
    <w:rsid w:val="003C1775"/>
    <w:rsid w:val="003D1015"/>
    <w:rsid w:val="003D2BB2"/>
    <w:rsid w:val="003D4471"/>
    <w:rsid w:val="003E3CE7"/>
    <w:rsid w:val="003F0757"/>
    <w:rsid w:val="003F4D3C"/>
    <w:rsid w:val="003F4EDC"/>
    <w:rsid w:val="003F4FE8"/>
    <w:rsid w:val="003F7DAE"/>
    <w:rsid w:val="0040298B"/>
    <w:rsid w:val="0040318D"/>
    <w:rsid w:val="00403EE3"/>
    <w:rsid w:val="00412B92"/>
    <w:rsid w:val="004157F8"/>
    <w:rsid w:val="00416ED6"/>
    <w:rsid w:val="00417EE8"/>
    <w:rsid w:val="0042111E"/>
    <w:rsid w:val="0042171D"/>
    <w:rsid w:val="004234C3"/>
    <w:rsid w:val="00423BB8"/>
    <w:rsid w:val="0042418C"/>
    <w:rsid w:val="00425671"/>
    <w:rsid w:val="00426C68"/>
    <w:rsid w:val="00427CD8"/>
    <w:rsid w:val="00433662"/>
    <w:rsid w:val="00441A5C"/>
    <w:rsid w:val="00450AB8"/>
    <w:rsid w:val="00454A55"/>
    <w:rsid w:val="00460105"/>
    <w:rsid w:val="004635F4"/>
    <w:rsid w:val="004701C5"/>
    <w:rsid w:val="00470C24"/>
    <w:rsid w:val="00470FB5"/>
    <w:rsid w:val="004762B6"/>
    <w:rsid w:val="00486223"/>
    <w:rsid w:val="00495247"/>
    <w:rsid w:val="004968FC"/>
    <w:rsid w:val="004A1B18"/>
    <w:rsid w:val="004A4157"/>
    <w:rsid w:val="004C28E9"/>
    <w:rsid w:val="004C39D6"/>
    <w:rsid w:val="004C4FBF"/>
    <w:rsid w:val="004C6504"/>
    <w:rsid w:val="004C7192"/>
    <w:rsid w:val="004D0187"/>
    <w:rsid w:val="004E24CD"/>
    <w:rsid w:val="004E2A56"/>
    <w:rsid w:val="004E57C9"/>
    <w:rsid w:val="004E70C0"/>
    <w:rsid w:val="004E7B6F"/>
    <w:rsid w:val="004F1ED2"/>
    <w:rsid w:val="004F7355"/>
    <w:rsid w:val="004F775B"/>
    <w:rsid w:val="004F7957"/>
    <w:rsid w:val="00506B69"/>
    <w:rsid w:val="0051133D"/>
    <w:rsid w:val="005116B3"/>
    <w:rsid w:val="0051238E"/>
    <w:rsid w:val="005219F4"/>
    <w:rsid w:val="00527874"/>
    <w:rsid w:val="0053151D"/>
    <w:rsid w:val="00531A20"/>
    <w:rsid w:val="00533870"/>
    <w:rsid w:val="00536E85"/>
    <w:rsid w:val="00536F24"/>
    <w:rsid w:val="0054377A"/>
    <w:rsid w:val="005456C8"/>
    <w:rsid w:val="005465C8"/>
    <w:rsid w:val="00547EB3"/>
    <w:rsid w:val="005510D5"/>
    <w:rsid w:val="00552876"/>
    <w:rsid w:val="0055375C"/>
    <w:rsid w:val="00555B66"/>
    <w:rsid w:val="00562794"/>
    <w:rsid w:val="00571B72"/>
    <w:rsid w:val="0057634D"/>
    <w:rsid w:val="00584767"/>
    <w:rsid w:val="00584EA5"/>
    <w:rsid w:val="00586FA6"/>
    <w:rsid w:val="00590130"/>
    <w:rsid w:val="005913BD"/>
    <w:rsid w:val="00595D3D"/>
    <w:rsid w:val="005A15D7"/>
    <w:rsid w:val="005A1BC0"/>
    <w:rsid w:val="005A35CD"/>
    <w:rsid w:val="005A45A8"/>
    <w:rsid w:val="005A7E86"/>
    <w:rsid w:val="005B22E2"/>
    <w:rsid w:val="005B3637"/>
    <w:rsid w:val="005B3DDD"/>
    <w:rsid w:val="005C0D95"/>
    <w:rsid w:val="005C0DB2"/>
    <w:rsid w:val="005C1162"/>
    <w:rsid w:val="005E1FBB"/>
    <w:rsid w:val="005F0EED"/>
    <w:rsid w:val="005F68D5"/>
    <w:rsid w:val="005F705A"/>
    <w:rsid w:val="005F76A8"/>
    <w:rsid w:val="005F7E67"/>
    <w:rsid w:val="0060567F"/>
    <w:rsid w:val="00607ACA"/>
    <w:rsid w:val="0061790C"/>
    <w:rsid w:val="006202A8"/>
    <w:rsid w:val="0062220E"/>
    <w:rsid w:val="00631298"/>
    <w:rsid w:val="00633798"/>
    <w:rsid w:val="00633C78"/>
    <w:rsid w:val="00634420"/>
    <w:rsid w:val="006353C5"/>
    <w:rsid w:val="006360D3"/>
    <w:rsid w:val="00636F4F"/>
    <w:rsid w:val="006401FB"/>
    <w:rsid w:val="00640445"/>
    <w:rsid w:val="00643076"/>
    <w:rsid w:val="00650790"/>
    <w:rsid w:val="0065216D"/>
    <w:rsid w:val="00653558"/>
    <w:rsid w:val="00653C00"/>
    <w:rsid w:val="00653E30"/>
    <w:rsid w:val="006572AF"/>
    <w:rsid w:val="00660952"/>
    <w:rsid w:val="00661362"/>
    <w:rsid w:val="0066706B"/>
    <w:rsid w:val="006701AF"/>
    <w:rsid w:val="00670973"/>
    <w:rsid w:val="006712AF"/>
    <w:rsid w:val="00675803"/>
    <w:rsid w:val="006766D4"/>
    <w:rsid w:val="00677B13"/>
    <w:rsid w:val="00681754"/>
    <w:rsid w:val="006820D9"/>
    <w:rsid w:val="00684019"/>
    <w:rsid w:val="00684F83"/>
    <w:rsid w:val="00686DB7"/>
    <w:rsid w:val="00695183"/>
    <w:rsid w:val="00696563"/>
    <w:rsid w:val="00696E2D"/>
    <w:rsid w:val="00697F98"/>
    <w:rsid w:val="006A2B5A"/>
    <w:rsid w:val="006A4099"/>
    <w:rsid w:val="006A5CE4"/>
    <w:rsid w:val="006A7AA1"/>
    <w:rsid w:val="006B1BBB"/>
    <w:rsid w:val="006B6094"/>
    <w:rsid w:val="006B7FA8"/>
    <w:rsid w:val="006C0D7A"/>
    <w:rsid w:val="006C15A9"/>
    <w:rsid w:val="006C2F05"/>
    <w:rsid w:val="006C42BE"/>
    <w:rsid w:val="006D2D13"/>
    <w:rsid w:val="006E377D"/>
    <w:rsid w:val="006E6D0E"/>
    <w:rsid w:val="006F1499"/>
    <w:rsid w:val="006F4C0B"/>
    <w:rsid w:val="00700295"/>
    <w:rsid w:val="007006F4"/>
    <w:rsid w:val="007057B1"/>
    <w:rsid w:val="00705DA0"/>
    <w:rsid w:val="007066BB"/>
    <w:rsid w:val="00710E17"/>
    <w:rsid w:val="00712C1B"/>
    <w:rsid w:val="00712F91"/>
    <w:rsid w:val="00714C8D"/>
    <w:rsid w:val="007153C0"/>
    <w:rsid w:val="00716471"/>
    <w:rsid w:val="00720DA4"/>
    <w:rsid w:val="007215BD"/>
    <w:rsid w:val="00721D00"/>
    <w:rsid w:val="007237F5"/>
    <w:rsid w:val="0072624C"/>
    <w:rsid w:val="00737FAD"/>
    <w:rsid w:val="00740599"/>
    <w:rsid w:val="00745E0A"/>
    <w:rsid w:val="00746D13"/>
    <w:rsid w:val="0075148D"/>
    <w:rsid w:val="00751BA0"/>
    <w:rsid w:val="00753099"/>
    <w:rsid w:val="00755DF2"/>
    <w:rsid w:val="0075734D"/>
    <w:rsid w:val="00757A5C"/>
    <w:rsid w:val="00757CF0"/>
    <w:rsid w:val="0076045F"/>
    <w:rsid w:val="0076084A"/>
    <w:rsid w:val="00760DAC"/>
    <w:rsid w:val="00761269"/>
    <w:rsid w:val="007755E7"/>
    <w:rsid w:val="00781CF5"/>
    <w:rsid w:val="00781DE7"/>
    <w:rsid w:val="00783747"/>
    <w:rsid w:val="00785623"/>
    <w:rsid w:val="007859B0"/>
    <w:rsid w:val="00787CDA"/>
    <w:rsid w:val="00790A9E"/>
    <w:rsid w:val="007911F4"/>
    <w:rsid w:val="007935DD"/>
    <w:rsid w:val="007936DB"/>
    <w:rsid w:val="00793ED1"/>
    <w:rsid w:val="00794B6E"/>
    <w:rsid w:val="00796143"/>
    <w:rsid w:val="00796189"/>
    <w:rsid w:val="007A7021"/>
    <w:rsid w:val="007B1F7E"/>
    <w:rsid w:val="007B30B0"/>
    <w:rsid w:val="007B54EA"/>
    <w:rsid w:val="007C2F5F"/>
    <w:rsid w:val="007C5B7D"/>
    <w:rsid w:val="007C66C8"/>
    <w:rsid w:val="007D101E"/>
    <w:rsid w:val="007D19E1"/>
    <w:rsid w:val="007D53B0"/>
    <w:rsid w:val="007E1EF7"/>
    <w:rsid w:val="007E2396"/>
    <w:rsid w:val="007F03FC"/>
    <w:rsid w:val="007F4C50"/>
    <w:rsid w:val="007F4F79"/>
    <w:rsid w:val="0080157D"/>
    <w:rsid w:val="008068D1"/>
    <w:rsid w:val="0081277F"/>
    <w:rsid w:val="008128DB"/>
    <w:rsid w:val="0081431C"/>
    <w:rsid w:val="00816053"/>
    <w:rsid w:val="008173BA"/>
    <w:rsid w:val="00817683"/>
    <w:rsid w:val="00817D2F"/>
    <w:rsid w:val="00820D5D"/>
    <w:rsid w:val="0082567A"/>
    <w:rsid w:val="008346D8"/>
    <w:rsid w:val="0083736C"/>
    <w:rsid w:val="00837785"/>
    <w:rsid w:val="0084051A"/>
    <w:rsid w:val="00842C15"/>
    <w:rsid w:val="00846C6E"/>
    <w:rsid w:val="0085377E"/>
    <w:rsid w:val="00861F5A"/>
    <w:rsid w:val="00864C6E"/>
    <w:rsid w:val="008653FE"/>
    <w:rsid w:val="008701B2"/>
    <w:rsid w:val="0087141A"/>
    <w:rsid w:val="00872A91"/>
    <w:rsid w:val="008751E0"/>
    <w:rsid w:val="00881B2F"/>
    <w:rsid w:val="008827F6"/>
    <w:rsid w:val="00884C18"/>
    <w:rsid w:val="00884F9A"/>
    <w:rsid w:val="00891092"/>
    <w:rsid w:val="0089307E"/>
    <w:rsid w:val="008A2FAB"/>
    <w:rsid w:val="008A3524"/>
    <w:rsid w:val="008A3769"/>
    <w:rsid w:val="008B168C"/>
    <w:rsid w:val="008B20A0"/>
    <w:rsid w:val="008B4FAC"/>
    <w:rsid w:val="008B5E04"/>
    <w:rsid w:val="008C0398"/>
    <w:rsid w:val="008C3641"/>
    <w:rsid w:val="008C3999"/>
    <w:rsid w:val="008D01CB"/>
    <w:rsid w:val="008D0E9F"/>
    <w:rsid w:val="008D13B7"/>
    <w:rsid w:val="008D29A0"/>
    <w:rsid w:val="008D6E72"/>
    <w:rsid w:val="008E4C59"/>
    <w:rsid w:val="008E5F3B"/>
    <w:rsid w:val="008F0CE6"/>
    <w:rsid w:val="008F0F1D"/>
    <w:rsid w:val="008F2C40"/>
    <w:rsid w:val="008F4566"/>
    <w:rsid w:val="008F4FE8"/>
    <w:rsid w:val="008F5815"/>
    <w:rsid w:val="008F688A"/>
    <w:rsid w:val="00902779"/>
    <w:rsid w:val="00905A4A"/>
    <w:rsid w:val="00907D38"/>
    <w:rsid w:val="009104CA"/>
    <w:rsid w:val="0091060A"/>
    <w:rsid w:val="00913F40"/>
    <w:rsid w:val="0091577D"/>
    <w:rsid w:val="00921B34"/>
    <w:rsid w:val="009235AE"/>
    <w:rsid w:val="00926FCE"/>
    <w:rsid w:val="0093249A"/>
    <w:rsid w:val="009335E2"/>
    <w:rsid w:val="00940FBE"/>
    <w:rsid w:val="00941830"/>
    <w:rsid w:val="009514B1"/>
    <w:rsid w:val="009564A5"/>
    <w:rsid w:val="00956BA1"/>
    <w:rsid w:val="0096007A"/>
    <w:rsid w:val="0096120D"/>
    <w:rsid w:val="009629ED"/>
    <w:rsid w:val="009641B3"/>
    <w:rsid w:val="00965185"/>
    <w:rsid w:val="009659EC"/>
    <w:rsid w:val="009666E2"/>
    <w:rsid w:val="00971D71"/>
    <w:rsid w:val="0097303C"/>
    <w:rsid w:val="00974CFB"/>
    <w:rsid w:val="00975DE9"/>
    <w:rsid w:val="00976EC3"/>
    <w:rsid w:val="00984949"/>
    <w:rsid w:val="009876BD"/>
    <w:rsid w:val="00990064"/>
    <w:rsid w:val="00995BB8"/>
    <w:rsid w:val="00997AD1"/>
    <w:rsid w:val="009A06EC"/>
    <w:rsid w:val="009A0E71"/>
    <w:rsid w:val="009A1EE3"/>
    <w:rsid w:val="009A26D0"/>
    <w:rsid w:val="009A3A56"/>
    <w:rsid w:val="009A44CC"/>
    <w:rsid w:val="009A460D"/>
    <w:rsid w:val="009A4677"/>
    <w:rsid w:val="009A6CF7"/>
    <w:rsid w:val="009A792E"/>
    <w:rsid w:val="009A795B"/>
    <w:rsid w:val="009B0E71"/>
    <w:rsid w:val="009B1228"/>
    <w:rsid w:val="009C18D4"/>
    <w:rsid w:val="009D1176"/>
    <w:rsid w:val="009D1643"/>
    <w:rsid w:val="009D1DD8"/>
    <w:rsid w:val="009D2D06"/>
    <w:rsid w:val="009D67D1"/>
    <w:rsid w:val="009D6956"/>
    <w:rsid w:val="009E5027"/>
    <w:rsid w:val="009E6A85"/>
    <w:rsid w:val="009F2BFC"/>
    <w:rsid w:val="009F3B83"/>
    <w:rsid w:val="009F3E3D"/>
    <w:rsid w:val="009F6C57"/>
    <w:rsid w:val="00A0068E"/>
    <w:rsid w:val="00A014E8"/>
    <w:rsid w:val="00A05212"/>
    <w:rsid w:val="00A158E1"/>
    <w:rsid w:val="00A15B5F"/>
    <w:rsid w:val="00A20ED7"/>
    <w:rsid w:val="00A244D2"/>
    <w:rsid w:val="00A249EC"/>
    <w:rsid w:val="00A25A25"/>
    <w:rsid w:val="00A30C5F"/>
    <w:rsid w:val="00A33F08"/>
    <w:rsid w:val="00A34AB7"/>
    <w:rsid w:val="00A34CAF"/>
    <w:rsid w:val="00A3687D"/>
    <w:rsid w:val="00A36D75"/>
    <w:rsid w:val="00A41DE1"/>
    <w:rsid w:val="00A46C68"/>
    <w:rsid w:val="00A47557"/>
    <w:rsid w:val="00A552DB"/>
    <w:rsid w:val="00A67500"/>
    <w:rsid w:val="00A71FB7"/>
    <w:rsid w:val="00A73785"/>
    <w:rsid w:val="00A75A93"/>
    <w:rsid w:val="00A82310"/>
    <w:rsid w:val="00A82406"/>
    <w:rsid w:val="00A83631"/>
    <w:rsid w:val="00A84434"/>
    <w:rsid w:val="00A87F90"/>
    <w:rsid w:val="00A92C22"/>
    <w:rsid w:val="00A949A3"/>
    <w:rsid w:val="00A95889"/>
    <w:rsid w:val="00A97F8E"/>
    <w:rsid w:val="00AA327D"/>
    <w:rsid w:val="00AA49C6"/>
    <w:rsid w:val="00AA4EB5"/>
    <w:rsid w:val="00AA5069"/>
    <w:rsid w:val="00AA7CA1"/>
    <w:rsid w:val="00AB2DC5"/>
    <w:rsid w:val="00AB36F5"/>
    <w:rsid w:val="00AB4FA1"/>
    <w:rsid w:val="00AB51D7"/>
    <w:rsid w:val="00AC0FB7"/>
    <w:rsid w:val="00AC3886"/>
    <w:rsid w:val="00AD5D2F"/>
    <w:rsid w:val="00AE001B"/>
    <w:rsid w:val="00AE354B"/>
    <w:rsid w:val="00AF00FA"/>
    <w:rsid w:val="00AF6534"/>
    <w:rsid w:val="00AF6CC4"/>
    <w:rsid w:val="00B0306E"/>
    <w:rsid w:val="00B04A5D"/>
    <w:rsid w:val="00B075B3"/>
    <w:rsid w:val="00B11C67"/>
    <w:rsid w:val="00B11F22"/>
    <w:rsid w:val="00B1223A"/>
    <w:rsid w:val="00B269FC"/>
    <w:rsid w:val="00B26D3A"/>
    <w:rsid w:val="00B40CF8"/>
    <w:rsid w:val="00B4154B"/>
    <w:rsid w:val="00B41BDE"/>
    <w:rsid w:val="00B5051D"/>
    <w:rsid w:val="00B535FE"/>
    <w:rsid w:val="00B60610"/>
    <w:rsid w:val="00B613F3"/>
    <w:rsid w:val="00B677BB"/>
    <w:rsid w:val="00B71685"/>
    <w:rsid w:val="00B745E0"/>
    <w:rsid w:val="00B76423"/>
    <w:rsid w:val="00B77838"/>
    <w:rsid w:val="00B813EE"/>
    <w:rsid w:val="00B81C81"/>
    <w:rsid w:val="00B81D1B"/>
    <w:rsid w:val="00B83F06"/>
    <w:rsid w:val="00B90403"/>
    <w:rsid w:val="00B94299"/>
    <w:rsid w:val="00BA04FC"/>
    <w:rsid w:val="00BA1B00"/>
    <w:rsid w:val="00BA5D19"/>
    <w:rsid w:val="00BB0551"/>
    <w:rsid w:val="00BB558E"/>
    <w:rsid w:val="00BB5647"/>
    <w:rsid w:val="00BB7279"/>
    <w:rsid w:val="00BB73F6"/>
    <w:rsid w:val="00BB7E46"/>
    <w:rsid w:val="00BC4FE9"/>
    <w:rsid w:val="00BD139E"/>
    <w:rsid w:val="00BD3CE8"/>
    <w:rsid w:val="00BE19FA"/>
    <w:rsid w:val="00BE5719"/>
    <w:rsid w:val="00BF14C9"/>
    <w:rsid w:val="00BF1647"/>
    <w:rsid w:val="00BF347A"/>
    <w:rsid w:val="00BF42FD"/>
    <w:rsid w:val="00BF616F"/>
    <w:rsid w:val="00BF6F2B"/>
    <w:rsid w:val="00BF73E1"/>
    <w:rsid w:val="00C006A3"/>
    <w:rsid w:val="00C04474"/>
    <w:rsid w:val="00C05C6B"/>
    <w:rsid w:val="00C16E48"/>
    <w:rsid w:val="00C177AF"/>
    <w:rsid w:val="00C20DD9"/>
    <w:rsid w:val="00C22632"/>
    <w:rsid w:val="00C234C8"/>
    <w:rsid w:val="00C24CFB"/>
    <w:rsid w:val="00C2786B"/>
    <w:rsid w:val="00C35212"/>
    <w:rsid w:val="00C36681"/>
    <w:rsid w:val="00C37912"/>
    <w:rsid w:val="00C40C6D"/>
    <w:rsid w:val="00C410E6"/>
    <w:rsid w:val="00C50ECB"/>
    <w:rsid w:val="00C513C1"/>
    <w:rsid w:val="00C52D59"/>
    <w:rsid w:val="00C57662"/>
    <w:rsid w:val="00C660C3"/>
    <w:rsid w:val="00C6782B"/>
    <w:rsid w:val="00C71295"/>
    <w:rsid w:val="00C72FBC"/>
    <w:rsid w:val="00C739FF"/>
    <w:rsid w:val="00C73C12"/>
    <w:rsid w:val="00C751C9"/>
    <w:rsid w:val="00C77A50"/>
    <w:rsid w:val="00C80572"/>
    <w:rsid w:val="00C85A53"/>
    <w:rsid w:val="00C875EA"/>
    <w:rsid w:val="00C9201F"/>
    <w:rsid w:val="00C9492D"/>
    <w:rsid w:val="00C95C98"/>
    <w:rsid w:val="00C96845"/>
    <w:rsid w:val="00C975CD"/>
    <w:rsid w:val="00CA10FE"/>
    <w:rsid w:val="00CB64E5"/>
    <w:rsid w:val="00CB7740"/>
    <w:rsid w:val="00CB7B10"/>
    <w:rsid w:val="00CC0BE2"/>
    <w:rsid w:val="00CC29DD"/>
    <w:rsid w:val="00CC41C1"/>
    <w:rsid w:val="00CC43ED"/>
    <w:rsid w:val="00CC6459"/>
    <w:rsid w:val="00CC680B"/>
    <w:rsid w:val="00CD4E14"/>
    <w:rsid w:val="00CD5116"/>
    <w:rsid w:val="00CE041C"/>
    <w:rsid w:val="00CE3690"/>
    <w:rsid w:val="00CE429F"/>
    <w:rsid w:val="00CE5487"/>
    <w:rsid w:val="00CE6912"/>
    <w:rsid w:val="00CF0EEB"/>
    <w:rsid w:val="00D00BC1"/>
    <w:rsid w:val="00D030BD"/>
    <w:rsid w:val="00D06C0F"/>
    <w:rsid w:val="00D0707E"/>
    <w:rsid w:val="00D109ED"/>
    <w:rsid w:val="00D11367"/>
    <w:rsid w:val="00D11EC1"/>
    <w:rsid w:val="00D233A2"/>
    <w:rsid w:val="00D34602"/>
    <w:rsid w:val="00D34D64"/>
    <w:rsid w:val="00D41390"/>
    <w:rsid w:val="00D41869"/>
    <w:rsid w:val="00D4725C"/>
    <w:rsid w:val="00D619AC"/>
    <w:rsid w:val="00D704D4"/>
    <w:rsid w:val="00D7082C"/>
    <w:rsid w:val="00D71D20"/>
    <w:rsid w:val="00D80F75"/>
    <w:rsid w:val="00D82C69"/>
    <w:rsid w:val="00D84A93"/>
    <w:rsid w:val="00D8713B"/>
    <w:rsid w:val="00DA25D0"/>
    <w:rsid w:val="00DB1445"/>
    <w:rsid w:val="00DC528C"/>
    <w:rsid w:val="00DC5794"/>
    <w:rsid w:val="00DD0B53"/>
    <w:rsid w:val="00DD21FB"/>
    <w:rsid w:val="00DD2759"/>
    <w:rsid w:val="00DD364B"/>
    <w:rsid w:val="00DD6805"/>
    <w:rsid w:val="00DE2DA3"/>
    <w:rsid w:val="00DF19CC"/>
    <w:rsid w:val="00DF25EB"/>
    <w:rsid w:val="00DF3B62"/>
    <w:rsid w:val="00DF4F34"/>
    <w:rsid w:val="00DF5849"/>
    <w:rsid w:val="00DF5AED"/>
    <w:rsid w:val="00E0056C"/>
    <w:rsid w:val="00E1289C"/>
    <w:rsid w:val="00E13A56"/>
    <w:rsid w:val="00E1555E"/>
    <w:rsid w:val="00E15F84"/>
    <w:rsid w:val="00E21F10"/>
    <w:rsid w:val="00E2433B"/>
    <w:rsid w:val="00E34551"/>
    <w:rsid w:val="00E3534E"/>
    <w:rsid w:val="00E47F39"/>
    <w:rsid w:val="00E53FDF"/>
    <w:rsid w:val="00E549B5"/>
    <w:rsid w:val="00E54BF7"/>
    <w:rsid w:val="00E566E9"/>
    <w:rsid w:val="00E57D65"/>
    <w:rsid w:val="00E6019D"/>
    <w:rsid w:val="00E6118F"/>
    <w:rsid w:val="00E7137C"/>
    <w:rsid w:val="00E77DFD"/>
    <w:rsid w:val="00E80E1E"/>
    <w:rsid w:val="00E830DE"/>
    <w:rsid w:val="00E840DC"/>
    <w:rsid w:val="00E84AA0"/>
    <w:rsid w:val="00E85847"/>
    <w:rsid w:val="00E91629"/>
    <w:rsid w:val="00E93622"/>
    <w:rsid w:val="00E97248"/>
    <w:rsid w:val="00EA08BC"/>
    <w:rsid w:val="00EA719D"/>
    <w:rsid w:val="00EA7C17"/>
    <w:rsid w:val="00EA7D07"/>
    <w:rsid w:val="00EB0F15"/>
    <w:rsid w:val="00EB29CB"/>
    <w:rsid w:val="00EB40A8"/>
    <w:rsid w:val="00EB5CF2"/>
    <w:rsid w:val="00EC0482"/>
    <w:rsid w:val="00EC2BDB"/>
    <w:rsid w:val="00ED1A09"/>
    <w:rsid w:val="00ED6DB9"/>
    <w:rsid w:val="00EE03E5"/>
    <w:rsid w:val="00EE6E45"/>
    <w:rsid w:val="00EE7B3D"/>
    <w:rsid w:val="00EF27CB"/>
    <w:rsid w:val="00EF3B9B"/>
    <w:rsid w:val="00EF447D"/>
    <w:rsid w:val="00EF493E"/>
    <w:rsid w:val="00EF6EC5"/>
    <w:rsid w:val="00EF77F5"/>
    <w:rsid w:val="00EF7FBE"/>
    <w:rsid w:val="00F01A7A"/>
    <w:rsid w:val="00F05E2C"/>
    <w:rsid w:val="00F06428"/>
    <w:rsid w:val="00F124F0"/>
    <w:rsid w:val="00F14BA6"/>
    <w:rsid w:val="00F15064"/>
    <w:rsid w:val="00F17B18"/>
    <w:rsid w:val="00F26CB4"/>
    <w:rsid w:val="00F32EF6"/>
    <w:rsid w:val="00F33162"/>
    <w:rsid w:val="00F34088"/>
    <w:rsid w:val="00F34EDA"/>
    <w:rsid w:val="00F3721E"/>
    <w:rsid w:val="00F52B1E"/>
    <w:rsid w:val="00F5370E"/>
    <w:rsid w:val="00F602BA"/>
    <w:rsid w:val="00F61065"/>
    <w:rsid w:val="00F65DAF"/>
    <w:rsid w:val="00F726D9"/>
    <w:rsid w:val="00F82962"/>
    <w:rsid w:val="00F858DA"/>
    <w:rsid w:val="00F91FFE"/>
    <w:rsid w:val="00F94B8B"/>
    <w:rsid w:val="00F97027"/>
    <w:rsid w:val="00FA5F02"/>
    <w:rsid w:val="00FB4602"/>
    <w:rsid w:val="00FB5F14"/>
    <w:rsid w:val="00FB797F"/>
    <w:rsid w:val="00FC05C5"/>
    <w:rsid w:val="00FD0FE9"/>
    <w:rsid w:val="00FD180D"/>
    <w:rsid w:val="00FD1953"/>
    <w:rsid w:val="00FD4C4C"/>
    <w:rsid w:val="00FE173C"/>
    <w:rsid w:val="00FE7DE6"/>
    <w:rsid w:val="00FF1314"/>
    <w:rsid w:val="00FF2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2F15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5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Normal"/>
    <w:rsid w:val="00C234C8"/>
    <w:pPr>
      <w:tabs>
        <w:tab w:val="right" w:pos="1008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636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5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Normal"/>
    <w:rsid w:val="00C234C8"/>
    <w:pPr>
      <w:tabs>
        <w:tab w:val="right" w:pos="1008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8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4AC4FC-190F-4DA7-B1C7-36BCA758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Editing</dc:creator>
  <cp:lastModifiedBy>jose</cp:lastModifiedBy>
  <cp:revision>26</cp:revision>
  <cp:lastPrinted>2013-09-10T03:01:00Z</cp:lastPrinted>
  <dcterms:created xsi:type="dcterms:W3CDTF">2013-09-10T03:01:00Z</dcterms:created>
  <dcterms:modified xsi:type="dcterms:W3CDTF">2015-02-14T03:29:00Z</dcterms:modified>
</cp:coreProperties>
</file>